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AD" w:rsidRPr="006655DA" w:rsidRDefault="00EC5808" w:rsidP="009D0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5DA">
        <w:rPr>
          <w:rFonts w:ascii="Times New Roman" w:hAnsi="Times New Roman" w:cs="Times New Roman"/>
          <w:b/>
          <w:sz w:val="28"/>
          <w:szCs w:val="28"/>
        </w:rPr>
        <w:t>Технологическая карта</w:t>
      </w:r>
      <w:r w:rsidR="00262C5F" w:rsidRPr="006655DA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="00427789" w:rsidRPr="006655DA">
        <w:rPr>
          <w:rFonts w:ascii="Times New Roman" w:hAnsi="Times New Roman" w:cs="Times New Roman"/>
          <w:b/>
          <w:sz w:val="28"/>
          <w:szCs w:val="28"/>
        </w:rPr>
        <w:t>.</w:t>
      </w:r>
    </w:p>
    <w:p w:rsidR="00264EE2" w:rsidRPr="006655DA" w:rsidRDefault="00264EE2" w:rsidP="009D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5DA">
        <w:rPr>
          <w:rFonts w:ascii="Times New Roman" w:hAnsi="Times New Roman" w:cs="Times New Roman"/>
          <w:b/>
          <w:sz w:val="28"/>
          <w:szCs w:val="28"/>
        </w:rPr>
        <w:t>Тема урока</w:t>
      </w:r>
      <w:proofErr w:type="gramStart"/>
      <w:r w:rsidR="002D2B7C" w:rsidRPr="006655D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2D2B7C" w:rsidRPr="006655DA">
        <w:rPr>
          <w:rFonts w:ascii="Times New Roman" w:hAnsi="Times New Roman" w:cs="Times New Roman"/>
          <w:sz w:val="28"/>
          <w:szCs w:val="28"/>
        </w:rPr>
        <w:t xml:space="preserve"> «Показательная  функция, ее свойства  и график».</w:t>
      </w:r>
    </w:p>
    <w:p w:rsidR="007D24BD" w:rsidRPr="006655DA" w:rsidRDefault="002D2B7C" w:rsidP="009D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5DA">
        <w:rPr>
          <w:rFonts w:ascii="Times New Roman" w:hAnsi="Times New Roman" w:cs="Times New Roman"/>
          <w:b/>
          <w:sz w:val="28"/>
          <w:szCs w:val="28"/>
        </w:rPr>
        <w:t>Ф.И.О. учителя:</w:t>
      </w:r>
      <w:r w:rsidRPr="006655D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655DA">
        <w:rPr>
          <w:rFonts w:ascii="Times New Roman" w:hAnsi="Times New Roman" w:cs="Times New Roman"/>
          <w:sz w:val="28"/>
          <w:szCs w:val="28"/>
        </w:rPr>
        <w:t>Дзисяк</w:t>
      </w:r>
      <w:proofErr w:type="spellEnd"/>
      <w:r w:rsidRPr="006655DA">
        <w:rPr>
          <w:rFonts w:ascii="Times New Roman" w:hAnsi="Times New Roman" w:cs="Times New Roman"/>
          <w:sz w:val="28"/>
          <w:szCs w:val="28"/>
        </w:rPr>
        <w:t xml:space="preserve"> Вероника Игоревна</w:t>
      </w:r>
    </w:p>
    <w:p w:rsidR="007D24BD" w:rsidRPr="006655DA" w:rsidRDefault="00AC27C9" w:rsidP="009D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5DA">
        <w:rPr>
          <w:rFonts w:ascii="Times New Roman" w:hAnsi="Times New Roman" w:cs="Times New Roman"/>
          <w:b/>
          <w:sz w:val="28"/>
          <w:szCs w:val="28"/>
        </w:rPr>
        <w:t>Класс</w:t>
      </w:r>
      <w:r w:rsidR="002D2B7C" w:rsidRPr="006655DA">
        <w:rPr>
          <w:rFonts w:ascii="Times New Roman" w:hAnsi="Times New Roman" w:cs="Times New Roman"/>
          <w:b/>
          <w:sz w:val="28"/>
          <w:szCs w:val="28"/>
        </w:rPr>
        <w:t>:</w:t>
      </w:r>
      <w:r w:rsidR="00C92BED" w:rsidRPr="006655DA">
        <w:rPr>
          <w:rFonts w:ascii="Times New Roman" w:hAnsi="Times New Roman" w:cs="Times New Roman"/>
          <w:sz w:val="28"/>
          <w:szCs w:val="28"/>
        </w:rPr>
        <w:t xml:space="preserve"> </w:t>
      </w:r>
      <w:r w:rsidR="002D2B7C" w:rsidRPr="006655DA">
        <w:rPr>
          <w:rFonts w:ascii="Times New Roman" w:hAnsi="Times New Roman" w:cs="Times New Roman"/>
          <w:sz w:val="28"/>
          <w:szCs w:val="28"/>
        </w:rPr>
        <w:t>10В</w:t>
      </w:r>
    </w:p>
    <w:p w:rsidR="007D24BD" w:rsidRPr="006655DA" w:rsidRDefault="002D2B7C" w:rsidP="009D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5DA">
        <w:rPr>
          <w:rFonts w:ascii="Times New Roman" w:hAnsi="Times New Roman" w:cs="Times New Roman"/>
          <w:b/>
          <w:sz w:val="28"/>
          <w:szCs w:val="28"/>
        </w:rPr>
        <w:t>Дата:</w:t>
      </w:r>
      <w:r w:rsidRPr="006655DA">
        <w:rPr>
          <w:rFonts w:ascii="Times New Roman" w:hAnsi="Times New Roman" w:cs="Times New Roman"/>
          <w:sz w:val="28"/>
          <w:szCs w:val="28"/>
        </w:rPr>
        <w:t xml:space="preserve"> 19.12.2022</w:t>
      </w:r>
    </w:p>
    <w:p w:rsidR="00264EE2" w:rsidRPr="006655DA" w:rsidRDefault="002D2B7C" w:rsidP="009D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5DA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6655DA">
        <w:rPr>
          <w:rFonts w:ascii="Times New Roman" w:hAnsi="Times New Roman" w:cs="Times New Roman"/>
          <w:sz w:val="28"/>
          <w:szCs w:val="28"/>
        </w:rPr>
        <w:t xml:space="preserve">  математика</w:t>
      </w:r>
    </w:p>
    <w:p w:rsidR="002D2B7C" w:rsidRPr="006655DA" w:rsidRDefault="00BA753D" w:rsidP="009D0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DA">
        <w:rPr>
          <w:rFonts w:ascii="Times New Roman" w:hAnsi="Times New Roman" w:cs="Times New Roman"/>
          <w:b/>
          <w:sz w:val="28"/>
          <w:szCs w:val="28"/>
        </w:rPr>
        <w:t>Тип урока</w:t>
      </w:r>
      <w:r w:rsidR="002D2B7C" w:rsidRPr="006655DA">
        <w:rPr>
          <w:rFonts w:ascii="Times New Roman" w:hAnsi="Times New Roman" w:cs="Times New Roman"/>
          <w:b/>
          <w:sz w:val="28"/>
          <w:szCs w:val="28"/>
        </w:rPr>
        <w:t>:</w:t>
      </w:r>
      <w:r w:rsidR="002D2B7C" w:rsidRPr="006655DA">
        <w:rPr>
          <w:rFonts w:ascii="Times New Roman" w:hAnsi="Times New Roman" w:cs="Times New Roman"/>
          <w:sz w:val="28"/>
          <w:szCs w:val="28"/>
        </w:rPr>
        <w:t xml:space="preserve"> урок </w:t>
      </w:r>
      <w:r w:rsidR="00036083" w:rsidRPr="006655DA">
        <w:rPr>
          <w:rFonts w:ascii="Times New Roman" w:hAnsi="Times New Roman" w:cs="Times New Roman"/>
          <w:sz w:val="28"/>
          <w:szCs w:val="28"/>
        </w:rPr>
        <w:t>усвоения новых знаний</w:t>
      </w:r>
    </w:p>
    <w:p w:rsidR="00BA753D" w:rsidRPr="006655DA" w:rsidRDefault="00BA753D" w:rsidP="009D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B7C" w:rsidRPr="006655DA" w:rsidRDefault="00B004E4" w:rsidP="009D041D">
      <w:pPr>
        <w:pStyle w:val="ParagraphStyle"/>
        <w:rPr>
          <w:rFonts w:ascii="Times New Roman" w:hAnsi="Times New Roman" w:cs="Times New Roman"/>
          <w:sz w:val="28"/>
          <w:szCs w:val="28"/>
        </w:rPr>
      </w:pPr>
      <w:r w:rsidRPr="006655DA">
        <w:rPr>
          <w:rFonts w:ascii="Times New Roman" w:hAnsi="Times New Roman" w:cs="Times New Roman"/>
          <w:b/>
          <w:sz w:val="28"/>
          <w:szCs w:val="28"/>
        </w:rPr>
        <w:t>Цель</w:t>
      </w:r>
      <w:r w:rsidR="008D787A" w:rsidRPr="006655DA">
        <w:rPr>
          <w:rFonts w:ascii="Times New Roman" w:hAnsi="Times New Roman" w:cs="Times New Roman"/>
          <w:b/>
          <w:sz w:val="28"/>
          <w:szCs w:val="28"/>
        </w:rPr>
        <w:t xml:space="preserve"> урока:</w:t>
      </w:r>
      <w:r w:rsidR="009F1814" w:rsidRPr="006655DA">
        <w:rPr>
          <w:rFonts w:ascii="Times New Roman" w:hAnsi="Times New Roman" w:cs="Times New Roman"/>
          <w:sz w:val="28"/>
          <w:szCs w:val="28"/>
        </w:rPr>
        <w:t xml:space="preserve"> с</w:t>
      </w:r>
      <w:r w:rsidR="00976A44" w:rsidRPr="006655DA">
        <w:rPr>
          <w:rFonts w:ascii="Times New Roman" w:hAnsi="Times New Roman" w:cs="Times New Roman"/>
          <w:sz w:val="28"/>
          <w:szCs w:val="28"/>
        </w:rPr>
        <w:t>оздание условий</w:t>
      </w:r>
      <w:r w:rsidR="002D2B7C" w:rsidRPr="006655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2B7C" w:rsidRPr="006655D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D2B7C" w:rsidRPr="006655DA">
        <w:rPr>
          <w:rFonts w:ascii="Times New Roman" w:hAnsi="Times New Roman" w:cs="Times New Roman"/>
          <w:sz w:val="28"/>
          <w:szCs w:val="28"/>
        </w:rPr>
        <w:t>:</w:t>
      </w:r>
    </w:p>
    <w:p w:rsidR="002A1105" w:rsidRPr="006655DA" w:rsidRDefault="002A1105" w:rsidP="004D78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5DA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представления понятия показательной функции; обобщения её основных свойств; построения графиков функции  </w:t>
      </w:r>
      <w:r w:rsidRPr="006655DA">
        <w:rPr>
          <w:rStyle w:val="c3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y = </w:t>
      </w:r>
      <w:proofErr w:type="spellStart"/>
      <w:r w:rsidRPr="006655DA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6655DA">
        <w:rPr>
          <w:rStyle w:val="c49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vertAlign w:val="superscript"/>
        </w:rPr>
        <w:t>x</w:t>
      </w:r>
      <w:proofErr w:type="spellEnd"/>
      <w:r w:rsidRPr="006655DA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6655DA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 a &gt; 1  </w:t>
      </w:r>
      <w:r w:rsidRPr="006655DA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 </w:t>
      </w:r>
      <w:r w:rsidRPr="006655DA">
        <w:rPr>
          <w:rStyle w:val="c3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y = </w:t>
      </w:r>
      <w:proofErr w:type="spellStart"/>
      <w:r w:rsidRPr="006655DA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r w:rsidRPr="006655DA">
        <w:rPr>
          <w:rStyle w:val="c49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vertAlign w:val="superscript"/>
        </w:rPr>
        <w:t>x</w:t>
      </w:r>
      <w:proofErr w:type="spellEnd"/>
      <w:r w:rsidRPr="006655DA">
        <w:rPr>
          <w:rStyle w:val="c13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6655DA">
        <w:rPr>
          <w:rStyle w:val="c1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 0&lt; a &lt; 1</w:t>
      </w:r>
      <w:r w:rsidRPr="006655DA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2F2D47" w:rsidRPr="006655DA" w:rsidRDefault="002F2D47" w:rsidP="009D0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5DA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804"/>
        <w:gridCol w:w="7798"/>
        <w:gridCol w:w="4184"/>
      </w:tblGrid>
      <w:tr w:rsidR="00C950A4" w:rsidRPr="006655DA" w:rsidTr="00C950A4">
        <w:tc>
          <w:tcPr>
            <w:tcW w:w="948" w:type="pct"/>
          </w:tcPr>
          <w:p w:rsidR="00C950A4" w:rsidRPr="006655DA" w:rsidRDefault="00C950A4" w:rsidP="009D0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</w:p>
        </w:tc>
        <w:tc>
          <w:tcPr>
            <w:tcW w:w="2637" w:type="pct"/>
          </w:tcPr>
          <w:p w:rsidR="00C950A4" w:rsidRPr="006655DA" w:rsidRDefault="00C950A4" w:rsidP="009D0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5" w:type="pct"/>
          </w:tcPr>
          <w:p w:rsidR="00C950A4" w:rsidRPr="006655DA" w:rsidRDefault="00C950A4" w:rsidP="009D0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</w:p>
        </w:tc>
      </w:tr>
      <w:tr w:rsidR="00C950A4" w:rsidRPr="006655DA" w:rsidTr="00C950A4">
        <w:tc>
          <w:tcPr>
            <w:tcW w:w="948" w:type="pct"/>
          </w:tcPr>
          <w:p w:rsidR="00C950A4" w:rsidRPr="006655DA" w:rsidRDefault="002A1105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ование коммуникативной компетентности в общении и сотрудничестве со сверстниками в образовательной и других видах деятельности</w:t>
            </w:r>
          </w:p>
        </w:tc>
        <w:tc>
          <w:tcPr>
            <w:tcW w:w="2637" w:type="pct"/>
          </w:tcPr>
          <w:p w:rsidR="00036083" w:rsidRPr="006655DA" w:rsidRDefault="00036083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55DA">
              <w:rPr>
                <w:rStyle w:val="a8"/>
                <w:sz w:val="28"/>
                <w:szCs w:val="28"/>
              </w:rPr>
              <w:t xml:space="preserve">Регулятивные: </w:t>
            </w:r>
            <w:r w:rsidRPr="006655DA">
              <w:rPr>
                <w:sz w:val="28"/>
                <w:szCs w:val="28"/>
              </w:rPr>
              <w:t>проверять результаты вычислений; адекватно воспринимать указания на ошибки и исправлять найденные ошибки; оценивать собственные успехи в вычислительной деятельности; планировать шаги по устранению пробелов.</w:t>
            </w:r>
          </w:p>
          <w:p w:rsidR="00036083" w:rsidRPr="006655DA" w:rsidRDefault="00036083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55DA">
              <w:rPr>
                <w:rStyle w:val="a8"/>
                <w:sz w:val="28"/>
                <w:szCs w:val="28"/>
              </w:rPr>
              <w:t xml:space="preserve">Познавательные: </w:t>
            </w:r>
            <w:r w:rsidR="002A1105" w:rsidRPr="006655DA">
              <w:rPr>
                <w:color w:val="000000"/>
                <w:sz w:val="28"/>
                <w:szCs w:val="28"/>
                <w:shd w:val="clear" w:color="auto" w:fill="FFFFFF"/>
              </w:rPr>
              <w:t>различать способ и результат действия;</w:t>
            </w:r>
            <w:r w:rsidRPr="006655DA">
              <w:rPr>
                <w:sz w:val="28"/>
                <w:szCs w:val="28"/>
              </w:rPr>
              <w:t xml:space="preserve"> понимать информацию, представленную в виде текста, схемы, таблицы; дополнять таблицы недостающими данными.</w:t>
            </w:r>
          </w:p>
          <w:p w:rsidR="002A1105" w:rsidRPr="006655DA" w:rsidRDefault="00036083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55DA">
              <w:rPr>
                <w:rStyle w:val="a8"/>
                <w:sz w:val="28"/>
                <w:szCs w:val="28"/>
              </w:rPr>
              <w:t>Коммуникативные</w:t>
            </w:r>
            <w:r w:rsidRPr="006655DA">
              <w:rPr>
                <w:sz w:val="28"/>
                <w:szCs w:val="28"/>
              </w:rPr>
              <w:t>: сотрудничать с товарища</w:t>
            </w:r>
            <w:r w:rsidR="00C92BED" w:rsidRPr="006655DA">
              <w:rPr>
                <w:sz w:val="28"/>
                <w:szCs w:val="28"/>
              </w:rPr>
              <w:t>ми при выполнении заданий</w:t>
            </w:r>
            <w:r w:rsidRPr="006655DA">
              <w:rPr>
                <w:sz w:val="28"/>
                <w:szCs w:val="28"/>
              </w:rPr>
              <w:t>: устанавливать и соблюдать очерёдность действий, сравнивать полученные результаты, выслушивать партнера, корректно сообщать товарищу об ошибках; задавать вопросы с целью получения нужной информации; высказывать свое мнение при обсуждении задания.</w:t>
            </w:r>
          </w:p>
        </w:tc>
        <w:tc>
          <w:tcPr>
            <w:tcW w:w="1415" w:type="pct"/>
          </w:tcPr>
          <w:p w:rsidR="00C92BED" w:rsidRPr="006655DA" w:rsidRDefault="004D78E6" w:rsidP="009D0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C92BED" w:rsidRPr="006655DA">
              <w:rPr>
                <w:rFonts w:ascii="Times New Roman" w:hAnsi="Times New Roman" w:cs="Times New Roman"/>
                <w:bCs/>
                <w:sz w:val="28"/>
                <w:szCs w:val="28"/>
              </w:rPr>
              <w:t>равильно употреблять в речи термины</w:t>
            </w:r>
            <w:r w:rsidR="006655DA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C92BED" w:rsidRPr="00665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вязанные с изучаемой темой.</w:t>
            </w:r>
          </w:p>
          <w:p w:rsidR="00C92BED" w:rsidRPr="006655DA" w:rsidRDefault="004D78E6" w:rsidP="009D0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C92BED" w:rsidRPr="006655DA">
              <w:rPr>
                <w:rFonts w:ascii="Times New Roman" w:hAnsi="Times New Roman" w:cs="Times New Roman"/>
                <w:bCs/>
                <w:sz w:val="28"/>
                <w:szCs w:val="28"/>
              </w:rPr>
              <w:t>пределять и правильно называть для функций их свойства, используя знания предыдущей и изучаемой темы.</w:t>
            </w:r>
          </w:p>
          <w:p w:rsidR="00C92BED" w:rsidRPr="006655DA" w:rsidRDefault="004D78E6" w:rsidP="009D0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92BED" w:rsidRPr="006655DA">
              <w:rPr>
                <w:rFonts w:ascii="Times New Roman" w:hAnsi="Times New Roman" w:cs="Times New Roman"/>
                <w:sz w:val="28"/>
                <w:szCs w:val="28"/>
              </w:rPr>
              <w:t>ыполнять правильно необходимые вычислительные действия при решении заданий.</w:t>
            </w:r>
          </w:p>
          <w:p w:rsidR="00C950A4" w:rsidRPr="006655DA" w:rsidRDefault="004D78E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C92BED" w:rsidRPr="006655DA">
              <w:rPr>
                <w:rFonts w:ascii="Times New Roman" w:hAnsi="Times New Roman" w:cs="Times New Roman"/>
                <w:sz w:val="28"/>
                <w:szCs w:val="28"/>
              </w:rPr>
              <w:t>ешать задания с применением знаний по изученной теме.</w:t>
            </w:r>
          </w:p>
          <w:p w:rsidR="00976A44" w:rsidRPr="006655DA" w:rsidRDefault="00976A4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F2D47" w:rsidRPr="006655DA" w:rsidRDefault="002F2D47" w:rsidP="009D0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87A" w:rsidRPr="006655DA" w:rsidRDefault="00C92BED" w:rsidP="00665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DA">
        <w:rPr>
          <w:rFonts w:ascii="Times New Roman" w:hAnsi="Times New Roman" w:cs="Times New Roman"/>
          <w:b/>
          <w:sz w:val="28"/>
          <w:szCs w:val="28"/>
        </w:rPr>
        <w:t>Термины и понятия</w:t>
      </w:r>
      <w:r w:rsidRPr="006655DA">
        <w:rPr>
          <w:rFonts w:ascii="Times New Roman" w:hAnsi="Times New Roman" w:cs="Times New Roman"/>
          <w:sz w:val="28"/>
          <w:szCs w:val="28"/>
        </w:rPr>
        <w:t xml:space="preserve">: функции, способы задания, графики показательной функции, свойства при различных значениях </w:t>
      </w:r>
      <w:r w:rsidRPr="006655D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6655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655DA">
        <w:rPr>
          <w:rFonts w:ascii="Times New Roman" w:hAnsi="Times New Roman" w:cs="Times New Roman"/>
          <w:sz w:val="28"/>
          <w:szCs w:val="28"/>
          <w:lang w:val="uk-UA"/>
        </w:rPr>
        <w:t>эскизы</w:t>
      </w:r>
      <w:proofErr w:type="spellEnd"/>
      <w:r w:rsidRPr="00665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55DA">
        <w:rPr>
          <w:rFonts w:ascii="Times New Roman" w:hAnsi="Times New Roman" w:cs="Times New Roman"/>
          <w:sz w:val="28"/>
          <w:szCs w:val="28"/>
          <w:lang w:val="uk-UA"/>
        </w:rPr>
        <w:t>графиков</w:t>
      </w:r>
      <w:proofErr w:type="spellEnd"/>
      <w:r w:rsidRPr="006655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55DA">
        <w:rPr>
          <w:rFonts w:ascii="Times New Roman" w:hAnsi="Times New Roman" w:cs="Times New Roman"/>
          <w:sz w:val="28"/>
          <w:szCs w:val="28"/>
          <w:lang w:val="uk-UA"/>
        </w:rPr>
        <w:t>функций</w:t>
      </w:r>
      <w:proofErr w:type="spellEnd"/>
      <w:r w:rsidRPr="006655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25F2" w:rsidRPr="006655DA" w:rsidRDefault="00C92BED" w:rsidP="00665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55DA">
        <w:rPr>
          <w:rFonts w:ascii="Times New Roman" w:hAnsi="Times New Roman" w:cs="Times New Roman"/>
          <w:b/>
          <w:sz w:val="28"/>
          <w:szCs w:val="28"/>
        </w:rPr>
        <w:t>Методы обучения</w:t>
      </w:r>
      <w:r w:rsidR="00D325F2" w:rsidRPr="006655DA">
        <w:rPr>
          <w:rFonts w:ascii="Times New Roman" w:hAnsi="Times New Roman" w:cs="Times New Roman"/>
          <w:b/>
          <w:sz w:val="28"/>
          <w:szCs w:val="28"/>
        </w:rPr>
        <w:t>:</w:t>
      </w:r>
      <w:r w:rsidR="00D325F2" w:rsidRPr="006655DA">
        <w:rPr>
          <w:rFonts w:ascii="Times New Roman" w:hAnsi="Times New Roman" w:cs="Times New Roman"/>
          <w:sz w:val="28"/>
          <w:szCs w:val="28"/>
        </w:rPr>
        <w:t xml:space="preserve"> проблемного изложения, практический</w:t>
      </w:r>
      <w:r w:rsidR="006655DA">
        <w:rPr>
          <w:rFonts w:ascii="Times New Roman" w:hAnsi="Times New Roman" w:cs="Times New Roman"/>
          <w:sz w:val="28"/>
          <w:szCs w:val="28"/>
        </w:rPr>
        <w:t>,</w:t>
      </w:r>
      <w:r w:rsidR="00AC27C9" w:rsidRPr="006655DA">
        <w:rPr>
          <w:rFonts w:ascii="Times New Roman" w:hAnsi="Times New Roman" w:cs="Times New Roman"/>
          <w:sz w:val="28"/>
          <w:szCs w:val="28"/>
        </w:rPr>
        <w:t xml:space="preserve">  репродуктивный методы обучения</w:t>
      </w:r>
      <w:r w:rsidR="00D325F2" w:rsidRPr="006655DA">
        <w:rPr>
          <w:rFonts w:ascii="Times New Roman" w:hAnsi="Times New Roman" w:cs="Times New Roman"/>
          <w:sz w:val="28"/>
          <w:szCs w:val="28"/>
        </w:rPr>
        <w:t>.</w:t>
      </w:r>
    </w:p>
    <w:p w:rsidR="008D787A" w:rsidRPr="006655DA" w:rsidRDefault="008D787A" w:rsidP="006655DA">
      <w:pPr>
        <w:spacing w:after="0" w:line="240" w:lineRule="auto"/>
        <w:ind w:right="-172"/>
        <w:jc w:val="both"/>
        <w:rPr>
          <w:rFonts w:ascii="Times New Roman" w:hAnsi="Times New Roman" w:cs="Times New Roman"/>
          <w:sz w:val="28"/>
          <w:szCs w:val="28"/>
        </w:rPr>
      </w:pPr>
      <w:r w:rsidRPr="006655DA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</w:t>
      </w:r>
      <w:r w:rsidR="004D78E6" w:rsidRPr="006655DA">
        <w:rPr>
          <w:rFonts w:ascii="Times New Roman" w:hAnsi="Times New Roman" w:cs="Times New Roman"/>
          <w:b/>
          <w:sz w:val="28"/>
          <w:szCs w:val="28"/>
        </w:rPr>
        <w:t>ьности</w:t>
      </w:r>
      <w:r w:rsidR="009F1814" w:rsidRPr="006655DA">
        <w:rPr>
          <w:rFonts w:ascii="Times New Roman" w:hAnsi="Times New Roman" w:cs="Times New Roman"/>
          <w:b/>
          <w:sz w:val="28"/>
          <w:szCs w:val="28"/>
        </w:rPr>
        <w:t>:</w:t>
      </w:r>
      <w:r w:rsidR="00C92BED" w:rsidRPr="006655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BED" w:rsidRPr="006655DA">
        <w:rPr>
          <w:rFonts w:ascii="Times New Roman" w:hAnsi="Times New Roman" w:cs="Times New Roman"/>
          <w:sz w:val="28"/>
          <w:szCs w:val="28"/>
        </w:rPr>
        <w:t>интерактивный</w:t>
      </w:r>
      <w:proofErr w:type="gramEnd"/>
      <w:r w:rsidR="00C92BED" w:rsidRPr="006655DA">
        <w:rPr>
          <w:rFonts w:ascii="Times New Roman" w:hAnsi="Times New Roman" w:cs="Times New Roman"/>
          <w:sz w:val="28"/>
          <w:szCs w:val="28"/>
        </w:rPr>
        <w:t>, частично-поисковый, сл</w:t>
      </w:r>
      <w:r w:rsidR="006655DA">
        <w:rPr>
          <w:rFonts w:ascii="Times New Roman" w:hAnsi="Times New Roman" w:cs="Times New Roman"/>
          <w:sz w:val="28"/>
          <w:szCs w:val="28"/>
        </w:rPr>
        <w:t>овесные, наглядные, практические</w:t>
      </w:r>
      <w:r w:rsidR="00C92BED" w:rsidRPr="006655DA">
        <w:rPr>
          <w:rFonts w:ascii="Times New Roman" w:hAnsi="Times New Roman" w:cs="Times New Roman"/>
          <w:sz w:val="28"/>
          <w:szCs w:val="28"/>
        </w:rPr>
        <w:t>.</w:t>
      </w:r>
    </w:p>
    <w:p w:rsidR="002F2D47" w:rsidRPr="006655DA" w:rsidRDefault="008D787A" w:rsidP="006655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55DA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технологии</w:t>
      </w:r>
      <w:r w:rsidR="000C5797" w:rsidRPr="006655DA">
        <w:rPr>
          <w:rFonts w:ascii="Times New Roman" w:hAnsi="Times New Roman" w:cs="Times New Roman"/>
          <w:b/>
          <w:sz w:val="28"/>
          <w:szCs w:val="28"/>
        </w:rPr>
        <w:t>:</w:t>
      </w:r>
      <w:r w:rsidR="000C5797" w:rsidRPr="006655DA">
        <w:rPr>
          <w:rFonts w:ascii="Times New Roman" w:hAnsi="Times New Roman" w:cs="Times New Roman"/>
          <w:sz w:val="28"/>
          <w:szCs w:val="28"/>
        </w:rPr>
        <w:t xml:space="preserve"> </w:t>
      </w:r>
      <w:r w:rsidR="00D325F2" w:rsidRPr="006655DA">
        <w:rPr>
          <w:rFonts w:ascii="Times New Roman" w:hAnsi="Times New Roman" w:cs="Times New Roman"/>
          <w:sz w:val="28"/>
          <w:szCs w:val="28"/>
          <w:lang w:eastAsia="ru-RU"/>
        </w:rPr>
        <w:t>технология проблемного обучения, компьютерные технологии,</w:t>
      </w:r>
      <w:r w:rsidR="004D78E6" w:rsidRPr="006655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C5797" w:rsidRPr="006655DA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="000C5797" w:rsidRPr="006655DA">
        <w:rPr>
          <w:rFonts w:ascii="Times New Roman" w:hAnsi="Times New Roman" w:cs="Times New Roman"/>
          <w:sz w:val="28"/>
          <w:szCs w:val="28"/>
        </w:rPr>
        <w:t xml:space="preserve">, </w:t>
      </w:r>
      <w:r w:rsidR="00D325F2" w:rsidRPr="006655DA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394B35" w:rsidRPr="006655DA">
        <w:rPr>
          <w:rFonts w:ascii="Times New Roman" w:hAnsi="Times New Roman" w:cs="Times New Roman"/>
          <w:sz w:val="28"/>
          <w:szCs w:val="28"/>
        </w:rPr>
        <w:t>индивидуального обучения</w:t>
      </w:r>
      <w:r w:rsidR="00D325F2" w:rsidRPr="006655DA">
        <w:rPr>
          <w:rFonts w:ascii="Times New Roman" w:hAnsi="Times New Roman" w:cs="Times New Roman"/>
          <w:sz w:val="28"/>
          <w:szCs w:val="28"/>
        </w:rPr>
        <w:t>.</w:t>
      </w:r>
    </w:p>
    <w:p w:rsidR="00AB17D7" w:rsidRPr="006655DA" w:rsidRDefault="008D787A" w:rsidP="00665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DA">
        <w:rPr>
          <w:rFonts w:ascii="Times New Roman" w:hAnsi="Times New Roman" w:cs="Times New Roman"/>
          <w:b/>
          <w:sz w:val="28"/>
          <w:szCs w:val="28"/>
        </w:rPr>
        <w:t>О</w:t>
      </w:r>
      <w:r w:rsidR="00D21C20" w:rsidRPr="006655DA">
        <w:rPr>
          <w:rFonts w:ascii="Times New Roman" w:hAnsi="Times New Roman" w:cs="Times New Roman"/>
          <w:b/>
          <w:sz w:val="28"/>
          <w:szCs w:val="28"/>
        </w:rPr>
        <w:t>бразова</w:t>
      </w:r>
      <w:r w:rsidR="00AB17D7" w:rsidRPr="006655DA">
        <w:rPr>
          <w:rFonts w:ascii="Times New Roman" w:hAnsi="Times New Roman" w:cs="Times New Roman"/>
          <w:b/>
          <w:sz w:val="28"/>
          <w:szCs w:val="28"/>
        </w:rPr>
        <w:t>тельные ресурсы</w:t>
      </w:r>
      <w:r w:rsidR="004D78E6" w:rsidRPr="006655DA">
        <w:rPr>
          <w:rFonts w:ascii="Times New Roman" w:hAnsi="Times New Roman" w:cs="Times New Roman"/>
          <w:b/>
          <w:sz w:val="28"/>
          <w:szCs w:val="28"/>
        </w:rPr>
        <w:t>:</w:t>
      </w:r>
      <w:r w:rsidR="00AB17D7" w:rsidRPr="006655DA">
        <w:rPr>
          <w:rFonts w:ascii="Times New Roman" w:hAnsi="Times New Roman" w:cs="Times New Roman"/>
          <w:sz w:val="28"/>
          <w:szCs w:val="28"/>
        </w:rPr>
        <w:t xml:space="preserve">  ПК, мультимедийный проектор, экран, раздаточный материал.</w:t>
      </w:r>
    </w:p>
    <w:p w:rsidR="00D21C20" w:rsidRPr="006655DA" w:rsidRDefault="002F0E91" w:rsidP="009D0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5DA">
        <w:rPr>
          <w:rFonts w:ascii="Times New Roman" w:hAnsi="Times New Roman" w:cs="Times New Roman"/>
          <w:b/>
          <w:sz w:val="28"/>
          <w:szCs w:val="28"/>
        </w:rPr>
        <w:t>Организационная структура урока</w:t>
      </w:r>
    </w:p>
    <w:p w:rsidR="00B81278" w:rsidRPr="006655DA" w:rsidRDefault="00B81278" w:rsidP="009D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266" w:type="pct"/>
        <w:tblLayout w:type="fixed"/>
        <w:tblLook w:val="04A0" w:firstRow="1" w:lastRow="0" w:firstColumn="1" w:lastColumn="0" w:noHBand="0" w:noVBand="1"/>
      </w:tblPr>
      <w:tblGrid>
        <w:gridCol w:w="609"/>
        <w:gridCol w:w="1760"/>
        <w:gridCol w:w="1990"/>
        <w:gridCol w:w="3548"/>
        <w:gridCol w:w="2408"/>
        <w:gridCol w:w="2869"/>
        <w:gridCol w:w="2389"/>
      </w:tblGrid>
      <w:tr w:rsidR="003F1526" w:rsidRPr="006655DA" w:rsidTr="002A1105">
        <w:tc>
          <w:tcPr>
            <w:tcW w:w="196" w:type="pct"/>
          </w:tcPr>
          <w:p w:rsidR="00C950A4" w:rsidRPr="006655DA" w:rsidRDefault="00C950A4" w:rsidP="009D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950A4" w:rsidRPr="006655DA" w:rsidRDefault="00C950A4" w:rsidP="009D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5" w:type="pct"/>
          </w:tcPr>
          <w:p w:rsidR="00C950A4" w:rsidRPr="006655DA" w:rsidRDefault="00C950A4" w:rsidP="009D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639" w:type="pct"/>
          </w:tcPr>
          <w:p w:rsidR="00C950A4" w:rsidRPr="006655DA" w:rsidRDefault="00C950A4" w:rsidP="009D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Образовательные задачи</w:t>
            </w:r>
          </w:p>
        </w:tc>
        <w:tc>
          <w:tcPr>
            <w:tcW w:w="1139" w:type="pct"/>
          </w:tcPr>
          <w:p w:rsidR="00C950A4" w:rsidRPr="006655DA" w:rsidRDefault="00C950A4" w:rsidP="009D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773" w:type="pct"/>
          </w:tcPr>
          <w:p w:rsidR="00C950A4" w:rsidRPr="006655DA" w:rsidRDefault="00C950A4" w:rsidP="009D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921" w:type="pct"/>
          </w:tcPr>
          <w:p w:rsidR="00C950A4" w:rsidRPr="006655DA" w:rsidRDefault="00C950A4" w:rsidP="009D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уемые УУД</w:t>
            </w:r>
          </w:p>
        </w:tc>
        <w:tc>
          <w:tcPr>
            <w:tcW w:w="767" w:type="pct"/>
          </w:tcPr>
          <w:p w:rsidR="00C950A4" w:rsidRPr="006655DA" w:rsidRDefault="00C950A4" w:rsidP="009D04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уемые</w:t>
            </w:r>
          </w:p>
          <w:p w:rsidR="00C950A4" w:rsidRPr="006655DA" w:rsidRDefault="00C950A4" w:rsidP="009D04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</w:t>
            </w:r>
          </w:p>
          <w:p w:rsidR="00C950A4" w:rsidRPr="006655DA" w:rsidRDefault="00C950A4" w:rsidP="009D0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</w:t>
            </w:r>
          </w:p>
        </w:tc>
      </w:tr>
      <w:tr w:rsidR="003F1526" w:rsidRPr="006655DA" w:rsidTr="002A1105">
        <w:tc>
          <w:tcPr>
            <w:tcW w:w="196" w:type="pct"/>
          </w:tcPr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5" w:type="pct"/>
          </w:tcPr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 момент</w:t>
            </w:r>
          </w:p>
        </w:tc>
        <w:tc>
          <w:tcPr>
            <w:tcW w:w="639" w:type="pct"/>
          </w:tcPr>
          <w:p w:rsidR="003F1526" w:rsidRPr="006655DA" w:rsidRDefault="00F32D63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Подготовить учащихся к работе на уроке</w:t>
            </w:r>
            <w:r w:rsidR="00F630DC" w:rsidRPr="00665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9" w:type="pct"/>
          </w:tcPr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Приветствует, проверяет готовность учащихся к уроку, организует  внимание.</w:t>
            </w:r>
          </w:p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Раздает опорный конспект.</w:t>
            </w:r>
          </w:p>
        </w:tc>
        <w:tc>
          <w:tcPr>
            <w:tcW w:w="773" w:type="pct"/>
          </w:tcPr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Слушают, записывают дату.</w:t>
            </w:r>
          </w:p>
        </w:tc>
        <w:tc>
          <w:tcPr>
            <w:tcW w:w="921" w:type="pct"/>
          </w:tcPr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Формируем умение слушать и понимать других.</w:t>
            </w:r>
          </w:p>
        </w:tc>
        <w:tc>
          <w:tcPr>
            <w:tcW w:w="767" w:type="pct"/>
          </w:tcPr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526" w:rsidRPr="006655DA" w:rsidTr="002A1105">
        <w:tc>
          <w:tcPr>
            <w:tcW w:w="196" w:type="pct"/>
          </w:tcPr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65" w:type="pct"/>
          </w:tcPr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у</w:t>
            </w:r>
            <w:r w:rsidR="00AC27C9" w:rsidRPr="00665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изация знаний, целеполагание</w:t>
            </w:r>
          </w:p>
        </w:tc>
        <w:tc>
          <w:tcPr>
            <w:tcW w:w="639" w:type="pct"/>
          </w:tcPr>
          <w:p w:rsidR="003F1526" w:rsidRPr="006655DA" w:rsidRDefault="00F91D1D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="00394B35" w:rsidRPr="006655D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94B35" w:rsidRPr="006655DA" w:rsidRDefault="00394B35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- основные свойства </w:t>
            </w:r>
            <w:r w:rsidR="006655DA">
              <w:rPr>
                <w:rFonts w:ascii="Times New Roman" w:hAnsi="Times New Roman" w:cs="Times New Roman"/>
                <w:sz w:val="28"/>
                <w:szCs w:val="28"/>
              </w:rPr>
              <w:t xml:space="preserve">степени для 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действительных чисел;</w:t>
            </w:r>
          </w:p>
          <w:p w:rsidR="00394B35" w:rsidRPr="006655DA" w:rsidRDefault="00394B35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 Определение функции и способы ее задания;</w:t>
            </w:r>
          </w:p>
          <w:p w:rsidR="00394B35" w:rsidRPr="006655DA" w:rsidRDefault="00394B35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 общий вид уравнения линейной, квадратичной функций;</w:t>
            </w:r>
          </w:p>
          <w:p w:rsidR="00394B35" w:rsidRPr="006655DA" w:rsidRDefault="00394B35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D041D"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учащихся к формулировке определения </w:t>
            </w:r>
            <w:r w:rsidR="009D041D" w:rsidRPr="00665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ной функции</w:t>
            </w:r>
          </w:p>
          <w:p w:rsidR="00394B35" w:rsidRPr="006655DA" w:rsidRDefault="00394B35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pct"/>
          </w:tcPr>
          <w:p w:rsidR="003F1526" w:rsidRPr="006655DA" w:rsidRDefault="00F630DC" w:rsidP="009D041D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lastRenderedPageBreak/>
              <w:t>Организует п</w:t>
            </w:r>
            <w:r w:rsidR="003F1526" w:rsidRPr="006655DA">
              <w:rPr>
                <w:sz w:val="28"/>
                <w:szCs w:val="28"/>
              </w:rPr>
              <w:t>овторение</w:t>
            </w:r>
            <w:r w:rsidRPr="006655DA">
              <w:rPr>
                <w:sz w:val="28"/>
                <w:szCs w:val="28"/>
              </w:rPr>
              <w:t xml:space="preserve"> ранее изученного материала</w:t>
            </w:r>
            <w:r w:rsidR="003F1526" w:rsidRPr="006655DA">
              <w:rPr>
                <w:sz w:val="28"/>
                <w:szCs w:val="28"/>
              </w:rPr>
              <w:t>.</w:t>
            </w:r>
            <w:r w:rsidR="003F1526" w:rsidRPr="006655DA">
              <w:rPr>
                <w:b/>
                <w:sz w:val="28"/>
                <w:szCs w:val="28"/>
              </w:rPr>
              <w:t xml:space="preserve"> </w:t>
            </w:r>
          </w:p>
          <w:p w:rsidR="003F1526" w:rsidRPr="006655DA" w:rsidRDefault="003F1526" w:rsidP="009D041D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6655DA">
              <w:rPr>
                <w:b/>
                <w:sz w:val="28"/>
                <w:szCs w:val="28"/>
              </w:rPr>
              <w:t>Теоретический опрос:</w:t>
            </w:r>
            <w:r w:rsidRPr="006655DA">
              <w:rPr>
                <w:b/>
                <w:i/>
                <w:sz w:val="28"/>
                <w:szCs w:val="28"/>
              </w:rPr>
              <w:t xml:space="preserve"> </w:t>
            </w:r>
          </w:p>
          <w:p w:rsidR="003F1526" w:rsidRPr="006655DA" w:rsidRDefault="003F1526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Назовите осно</w:t>
            </w:r>
            <w:r w:rsidR="006655DA">
              <w:rPr>
                <w:sz w:val="28"/>
                <w:szCs w:val="28"/>
              </w:rPr>
              <w:t xml:space="preserve">вные свойства степени для </w:t>
            </w:r>
            <w:r w:rsidRPr="006655DA">
              <w:rPr>
                <w:sz w:val="28"/>
                <w:szCs w:val="28"/>
              </w:rPr>
              <w:t xml:space="preserve">действительных чисел. </w:t>
            </w:r>
          </w:p>
          <w:p w:rsidR="003F1526" w:rsidRPr="006655DA" w:rsidRDefault="003F1526" w:rsidP="009D041D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6655DA">
              <w:rPr>
                <w:b/>
                <w:sz w:val="28"/>
                <w:szCs w:val="28"/>
                <w:lang w:val="uk-UA"/>
              </w:rPr>
              <w:t>ИКТ</w:t>
            </w:r>
            <w:r w:rsidRPr="006655DA">
              <w:rPr>
                <w:i/>
                <w:sz w:val="28"/>
                <w:szCs w:val="28"/>
              </w:rPr>
              <w:t xml:space="preserve">     Слайд </w:t>
            </w:r>
            <w:r w:rsidR="005362BC" w:rsidRPr="006655DA">
              <w:rPr>
                <w:i/>
                <w:sz w:val="28"/>
                <w:szCs w:val="28"/>
              </w:rPr>
              <w:t>1</w:t>
            </w:r>
            <w:r w:rsidRPr="006655DA">
              <w:rPr>
                <w:i/>
                <w:sz w:val="28"/>
                <w:szCs w:val="28"/>
              </w:rPr>
              <w:t>.</w:t>
            </w:r>
          </w:p>
          <w:p w:rsidR="005362BC" w:rsidRPr="006655DA" w:rsidRDefault="005362BC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Предлагает выполнить устное задание: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едложенные в произвольном порядке функции проклассифицировать по выбранному основанию: 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x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2)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π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x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655D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7pt;height:30.85pt" o:ole="">
                  <v:imagedata r:id="rId7" o:title=""/>
                </v:shape>
                <o:OLEObject Type="Embed" ProgID="Equation.3" ShapeID="_x0000_i1025" DrawAspect="Content" ObjectID="_1071352916" r:id="rId8"/>
              </w:object>
            </w:r>
            <w:r w:rsidRPr="006655D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x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 Слайд 2.</w:t>
            </w:r>
          </w:p>
          <w:p w:rsidR="005362BC" w:rsidRPr="006655DA" w:rsidRDefault="005362BC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Выбрав основание, 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ите классификацию по этому основанию.</w:t>
            </w:r>
          </w:p>
          <w:p w:rsidR="005362BC" w:rsidRPr="006655DA" w:rsidRDefault="005362BC" w:rsidP="009D041D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5362BC" w:rsidRPr="006655DA" w:rsidRDefault="005362BC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Что общего в этих функциях?</w:t>
            </w:r>
          </w:p>
          <w:p w:rsidR="008D1619" w:rsidRPr="006655DA" w:rsidRDefault="008D1619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D1619" w:rsidRPr="006655DA" w:rsidRDefault="008D1619" w:rsidP="009D041D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Чем эти функции отличаются друг от друга?</w:t>
            </w:r>
          </w:p>
          <w:p w:rsidR="005362BC" w:rsidRPr="006655DA" w:rsidRDefault="005362BC" w:rsidP="009D041D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8D1619" w:rsidRPr="006655DA" w:rsidRDefault="008D1619" w:rsidP="009D041D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8D1619" w:rsidRPr="006655DA" w:rsidRDefault="008D1619" w:rsidP="009D041D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</w:p>
          <w:p w:rsidR="008D1619" w:rsidRPr="006655DA" w:rsidRDefault="008D1619" w:rsidP="009D041D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А знакомы ли мы с группами таких функций?</w:t>
            </w:r>
          </w:p>
          <w:p w:rsidR="005362BC" w:rsidRPr="006655DA" w:rsidRDefault="005362BC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D1619" w:rsidRPr="006655DA" w:rsidRDefault="008D1619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D1619" w:rsidRPr="006655DA" w:rsidRDefault="008D1619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D1619" w:rsidRPr="006655DA" w:rsidRDefault="008D1619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D1619" w:rsidRPr="006655DA" w:rsidRDefault="008D1619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D1619" w:rsidRPr="006655DA" w:rsidRDefault="008D1619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D78E6" w:rsidRDefault="004D78E6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655DA" w:rsidRDefault="006655DA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655DA" w:rsidRDefault="006655DA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6655DA" w:rsidRPr="006655DA" w:rsidRDefault="006655DA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4D78E6" w:rsidRPr="006655DA" w:rsidRDefault="004D78E6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8D1619" w:rsidRPr="006655DA" w:rsidRDefault="008D1619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Какое бы название вы дали функциям, у которых переменная в показателе?</w:t>
            </w:r>
          </w:p>
          <w:p w:rsidR="005362BC" w:rsidRPr="006655DA" w:rsidRDefault="005362BC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Итак, тема сегодняшнего урока «Показательная функция, её свойства и график», целью которого как раз и является изучение 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ной функции, её свойств и графика. В ходе урока вы должны научиться:</w:t>
            </w:r>
          </w:p>
          <w:p w:rsidR="005362BC" w:rsidRPr="006655DA" w:rsidRDefault="005362BC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Задачи урока:</w:t>
            </w:r>
          </w:p>
          <w:p w:rsidR="005362BC" w:rsidRPr="006655DA" w:rsidRDefault="005362BC" w:rsidP="009D041D">
            <w:pPr>
              <w:numPr>
                <w:ilvl w:val="1"/>
                <w:numId w:val="11"/>
              </w:numPr>
              <w:tabs>
                <w:tab w:val="clear" w:pos="1800"/>
                <w:tab w:val="num" w:pos="900"/>
              </w:tabs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давать определение показательной функции;</w:t>
            </w:r>
          </w:p>
          <w:p w:rsidR="005362BC" w:rsidRPr="006655DA" w:rsidRDefault="005362BC" w:rsidP="009D041D">
            <w:pPr>
              <w:numPr>
                <w:ilvl w:val="1"/>
                <w:numId w:val="11"/>
              </w:numPr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строить график показательной функции по точкам;</w:t>
            </w:r>
          </w:p>
          <w:p w:rsidR="005362BC" w:rsidRPr="006655DA" w:rsidRDefault="005362BC" w:rsidP="009D041D">
            <w:pPr>
              <w:numPr>
                <w:ilvl w:val="1"/>
                <w:numId w:val="11"/>
              </w:numPr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описывать свойства показательной функции при различных основаниях;</w:t>
            </w:r>
          </w:p>
          <w:p w:rsidR="005362BC" w:rsidRPr="006655DA" w:rsidRDefault="005362BC" w:rsidP="009D041D">
            <w:pPr>
              <w:numPr>
                <w:ilvl w:val="1"/>
                <w:numId w:val="11"/>
              </w:numPr>
              <w:ind w:left="46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свойства показательной функции при решении задач </w:t>
            </w:r>
          </w:p>
          <w:p w:rsidR="005362BC" w:rsidRPr="006655DA" w:rsidRDefault="005362BC" w:rsidP="009D041D">
            <w:pPr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BC" w:rsidRPr="006655DA" w:rsidRDefault="005362BC" w:rsidP="009D041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Эта тема играет немаловажную роль, поскольку она имеет непосредственную связь с последующими темами курса математики. Кроме того, с помощью этой функции описывается, например, такое явление, как радиоактивный распад. </w:t>
            </w:r>
          </w:p>
          <w:p w:rsidR="005362BC" w:rsidRPr="006655DA" w:rsidRDefault="005362BC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ED" w:rsidRPr="006655DA" w:rsidRDefault="00F903ED" w:rsidP="009D041D">
            <w:pPr>
              <w:ind w:left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Как известно, любая функция может быть 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ана в общем виде</w:t>
            </w:r>
          </w:p>
          <w:p w:rsidR="009D041D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Запишите в общем виде уравнения линейной, квадратичной функций.</w:t>
            </w:r>
          </w:p>
          <w:p w:rsidR="00F903ED" w:rsidRPr="006655DA" w:rsidRDefault="00351083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Слайд 4.</w:t>
            </w:r>
          </w:p>
          <w:p w:rsidR="003F1526" w:rsidRPr="006655DA" w:rsidRDefault="00F903ED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ются переменные в записи функции?</w:t>
            </w:r>
          </w:p>
          <w:p w:rsidR="00F903ED" w:rsidRPr="006655DA" w:rsidRDefault="00F903ED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Как бы вы записали функцию,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названную вами показательной?  </w:t>
            </w:r>
          </w:p>
          <w:p w:rsidR="00F903ED" w:rsidRPr="006655DA" w:rsidRDefault="009D041D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903ED" w:rsidRPr="006655DA">
              <w:rPr>
                <w:rFonts w:ascii="Times New Roman" w:hAnsi="Times New Roman" w:cs="Times New Roman"/>
                <w:sz w:val="28"/>
                <w:szCs w:val="28"/>
              </w:rPr>
              <w:t>Поскольку у вас возникли затруднения, то давайте посмотрим, что из себя всегда представляет основание и что – показатель данной функции?</w:t>
            </w:r>
          </w:p>
          <w:p w:rsidR="00F903ED" w:rsidRPr="006655DA" w:rsidRDefault="009D041D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903ED" w:rsidRPr="006655DA">
              <w:rPr>
                <w:rFonts w:ascii="Times New Roman" w:hAnsi="Times New Roman" w:cs="Times New Roman"/>
                <w:sz w:val="28"/>
                <w:szCs w:val="28"/>
              </w:rPr>
              <w:t>На основе всего этого попробуйте записать показательную функцию в общем виде</w:t>
            </w:r>
          </w:p>
          <w:p w:rsidR="002A1105" w:rsidRPr="006655DA" w:rsidRDefault="009D041D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A1105" w:rsidRPr="006655DA">
              <w:rPr>
                <w:rFonts w:ascii="Times New Roman" w:hAnsi="Times New Roman" w:cs="Times New Roman"/>
                <w:sz w:val="28"/>
                <w:szCs w:val="28"/>
              </w:rPr>
              <w:t>Любым ли числом может быть а?</w:t>
            </w:r>
          </w:p>
          <w:p w:rsidR="002A1105" w:rsidRPr="006655DA" w:rsidRDefault="002A1105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Давайте рассмотрим предложенные вами случаи:</w:t>
            </w:r>
          </w:p>
          <w:p w:rsidR="002A1105" w:rsidRPr="006655DA" w:rsidRDefault="002A1105" w:rsidP="009D04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) </w:t>
            </w:r>
            <w:proofErr w:type="gramStart"/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>пусть</w:t>
            </w:r>
            <w:proofErr w:type="gramEnd"/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3C"/>
            </w: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A1105" w:rsidRPr="006655DA" w:rsidRDefault="002A1105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(-7)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49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br/>
              <w:t>(-7)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/2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655DA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object w:dxaOrig="560" w:dyaOrig="360">
                <v:shape id="_x0000_i1026" type="#_x0000_t75" style="width:28.05pt;height:17.75pt" o:ole="">
                  <v:imagedata r:id="rId9" o:title=""/>
                </v:shape>
                <o:OLEObject Type="Embed" ProgID="Equation.3" ShapeID="_x0000_i1026" DrawAspect="Content" ObjectID="_1071352917" r:id="rId10"/>
              </w:objec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- не имеет </w:t>
            </w:r>
            <w:proofErr w:type="gramStart"/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смысла</w:t>
            </w:r>
            <w:proofErr w:type="gramEnd"/>
            <w:r w:rsidRPr="006655DA">
              <w:rPr>
                <w:rFonts w:ascii="Times New Roman" w:hAnsi="Times New Roman" w:cs="Times New Roman"/>
                <w:sz w:val="28"/>
                <w:szCs w:val="28"/>
              </w:rPr>
              <w:br/>
              <w:t>таким образом, при а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sym w:font="Symbol" w:char="F03C"/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показательной функции не всегда определено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) </w:t>
            </w: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>пусть а=0</w:t>
            </w:r>
          </w:p>
          <w:p w:rsidR="002A1105" w:rsidRPr="006655DA" w:rsidRDefault="002A1105" w:rsidP="009D04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тогда у=0 – линейная функция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) </w:t>
            </w:r>
            <w:proofErr w:type="gramStart"/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>пусть</w:t>
            </w:r>
            <w:proofErr w:type="gramEnd"/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3E"/>
            </w: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2A1105" w:rsidRPr="006655DA" w:rsidRDefault="002A1105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8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br/>
              <w:t>2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3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655D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20" w:dyaOrig="620">
                <v:shape id="_x0000_i1027" type="#_x0000_t75" style="width:11.2pt;height:30.85pt" o:ole="">
                  <v:imagedata r:id="rId11" o:title=""/>
                </v:shape>
                <o:OLEObject Type="Embed" ProgID="Equation.3" ShapeID="_x0000_i1027" DrawAspect="Content" ObjectID="_1071352918" r:id="rId12"/>
              </w:object>
            </w:r>
            <w:r w:rsidRPr="006655DA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80" w:dyaOrig="340">
                <v:shape id="_x0000_i1028" type="#_x0000_t75" style="width:9.35pt;height:16.85pt" o:ole="">
                  <v:imagedata r:id="rId13" o:title=""/>
                </v:shape>
                <o:OLEObject Type="Embed" ProgID="Equation.3" ShapeID="_x0000_i1028" DrawAspect="Content" ObjectID="_1071352919" r:id="rId14"/>
              </w:objec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/2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br/>
              <w:t>4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1/</w:t>
            </w:r>
            <w:proofErr w:type="gramStart"/>
            <w:r w:rsidRPr="006655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655D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29" type="#_x0000_t75" style="width:12.15pt;height:30.85pt" o:ole="">
                  <v:imagedata r:id="rId15" o:title=""/>
                </v:shape>
                <o:OLEObject Type="Embed" ProgID="Equation.3" ShapeID="_x0000_i1029" DrawAspect="Content" ObjectID="_1071352920" r:id="rId16"/>
              </w:objec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br/>
              <w:t>Таким образом, при а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sym w:font="Symbol" w:char="F03E"/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0 значение показательной функции всегда определено.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br/>
              <w:t>Давайте рассмотрим ещё один случай: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>а=1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A1105" w:rsidRPr="006655DA" w:rsidRDefault="002A1105" w:rsidP="009D041D">
            <w:pPr>
              <w:pStyle w:val="a5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тогда у=1 – линейная функция</w:t>
            </w:r>
          </w:p>
          <w:p w:rsidR="002A1105" w:rsidRPr="006655DA" w:rsidRDefault="00351083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Таким образом, мы выяснили, что основанием данной функции может быть любое положительное число, не равное единице. А каким числом может быть показатель.</w:t>
            </w: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3F1526" w:rsidRPr="006655DA" w:rsidRDefault="003F1526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lastRenderedPageBreak/>
              <w:t xml:space="preserve">Отвечают на вопросы. </w:t>
            </w:r>
          </w:p>
          <w:p w:rsidR="003F1526" w:rsidRPr="006655DA" w:rsidRDefault="003F1526" w:rsidP="009D041D">
            <w:pPr>
              <w:pStyle w:val="a7"/>
              <w:spacing w:before="0" w:beforeAutospacing="0" w:after="0" w:afterAutospacing="0"/>
              <w:jc w:val="both"/>
              <w:rPr>
                <w:i/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Смотрят</w:t>
            </w:r>
            <w:r w:rsidRPr="006655DA">
              <w:rPr>
                <w:i/>
                <w:sz w:val="28"/>
                <w:szCs w:val="28"/>
              </w:rPr>
              <w:t xml:space="preserve"> слайд </w:t>
            </w:r>
            <w:r w:rsidR="005362BC" w:rsidRPr="006655DA">
              <w:rPr>
                <w:i/>
                <w:sz w:val="28"/>
                <w:szCs w:val="28"/>
              </w:rPr>
              <w:t>1</w:t>
            </w:r>
          </w:p>
          <w:p w:rsidR="005362BC" w:rsidRPr="006655DA" w:rsidRDefault="005362BC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BC" w:rsidRPr="006655DA" w:rsidRDefault="005362BC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BC" w:rsidRPr="006655DA" w:rsidRDefault="005362BC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BC" w:rsidRPr="006655DA" w:rsidRDefault="005362BC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BC" w:rsidRPr="006655DA" w:rsidRDefault="005362BC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BC" w:rsidRPr="006655DA" w:rsidRDefault="005362BC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BC" w:rsidRPr="006655DA" w:rsidRDefault="005362BC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BC" w:rsidRPr="006655DA" w:rsidRDefault="005362BC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BC" w:rsidRPr="006655DA" w:rsidRDefault="005362BC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BC" w:rsidRPr="006655DA" w:rsidRDefault="005362BC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BC" w:rsidRPr="006655DA" w:rsidRDefault="005362BC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BC" w:rsidRPr="006655DA" w:rsidRDefault="005362BC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2BC" w:rsidRPr="006655DA" w:rsidRDefault="005362BC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2)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  <w:p w:rsidR="005362BC" w:rsidRPr="006655DA" w:rsidRDefault="005362BC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2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x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π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x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655D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80" w:dyaOrig="620">
                <v:shape id="_x0000_i1030" type="#_x0000_t75" style="width:18.7pt;height:30.85pt" o:ole="">
                  <v:imagedata r:id="rId7" o:title=""/>
                </v:shape>
                <o:OLEObject Type="Embed" ProgID="Equation.3" ShapeID="_x0000_i1030" DrawAspect="Content" ObjectID="_1071352921" r:id="rId17"/>
              </w:object>
            </w:r>
            <w:r w:rsidRPr="006655D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x</w:t>
            </w:r>
          </w:p>
          <w:p w:rsidR="005362BC" w:rsidRPr="006655DA" w:rsidRDefault="005362BC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E6" w:rsidRPr="006655DA" w:rsidRDefault="004D78E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E6" w:rsidRPr="006655DA" w:rsidRDefault="004D78E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E6" w:rsidRPr="006655DA" w:rsidRDefault="004D78E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Все они представляют степень.</w:t>
            </w: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В первой группе переменная в основании, а во второй – в показателе</w:t>
            </w: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С первой группой мы знакомы (нам известны сами функции, их свойства и графики), а с функциями второй группы мы ещё не работали</w:t>
            </w:r>
            <w:r w:rsidR="00665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619" w:rsidRPr="006655DA" w:rsidRDefault="006655DA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: «</w:t>
            </w:r>
            <w:proofErr w:type="spellStart"/>
            <w:r w:rsidR="008D1619" w:rsidRPr="006655DA">
              <w:rPr>
                <w:rFonts w:ascii="Times New Roman" w:hAnsi="Times New Roman" w:cs="Times New Roman"/>
                <w:sz w:val="28"/>
                <w:szCs w:val="28"/>
              </w:rPr>
              <w:t>Покза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1619" w:rsidRPr="00665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E6" w:rsidRPr="006655DA" w:rsidRDefault="004D78E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E6" w:rsidRPr="006655DA" w:rsidRDefault="004D78E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E6" w:rsidRPr="006655DA" w:rsidRDefault="004D78E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E6" w:rsidRPr="006655DA" w:rsidRDefault="004D78E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E6" w:rsidRPr="006655DA" w:rsidRDefault="004D78E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E6" w:rsidRPr="006655DA" w:rsidRDefault="004D78E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E6" w:rsidRPr="006655DA" w:rsidRDefault="004D78E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E6" w:rsidRPr="006655DA" w:rsidRDefault="004D78E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78E6" w:rsidRPr="006655DA" w:rsidRDefault="004D78E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526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="003F1526" w:rsidRPr="006655DA">
              <w:rPr>
                <w:rFonts w:ascii="Times New Roman" w:hAnsi="Times New Roman" w:cs="Times New Roman"/>
                <w:sz w:val="28"/>
                <w:szCs w:val="28"/>
              </w:rPr>
              <w:t>аписывают в тетради уравнения линейной, квадратичной функций.</w:t>
            </w:r>
          </w:p>
          <w:p w:rsidR="00F903ED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Отвечают на вопрос</w:t>
            </w:r>
            <w:r w:rsidR="00985728"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ы. 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03ED" w:rsidRPr="006655DA">
              <w:rPr>
                <w:rFonts w:ascii="Times New Roman" w:hAnsi="Times New Roman" w:cs="Times New Roman"/>
                <w:sz w:val="28"/>
                <w:szCs w:val="28"/>
              </w:rPr>
              <w:t>Возможны затруднения</w:t>
            </w:r>
          </w:p>
          <w:p w:rsidR="00F903ED" w:rsidRPr="006655DA" w:rsidRDefault="00F903ED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1619" w:rsidRPr="006655D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Основание – число (константа), показатель – переменная.</w:t>
            </w: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ED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903ED" w:rsidRPr="006655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  <w:r w:rsidR="00F903ED" w:rsidRPr="006655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 w:rsidR="00F903ED" w:rsidRPr="006655D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</w:t>
            </w:r>
            <w:r w:rsidR="00F903ED" w:rsidRPr="006655D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GB"/>
              </w:rPr>
              <w:t>x</w:t>
            </w:r>
            <w:proofErr w:type="spellEnd"/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28" w:rsidRPr="006655DA" w:rsidRDefault="00985728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ED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="002A1105" w:rsidRPr="006655DA">
              <w:rPr>
                <w:rFonts w:ascii="Times New Roman" w:hAnsi="Times New Roman" w:cs="Times New Roman"/>
                <w:sz w:val="28"/>
                <w:szCs w:val="28"/>
              </w:rPr>
              <w:t>Положительным</w:t>
            </w:r>
            <w:proofErr w:type="gramEnd"/>
            <w:r w:rsidR="002A1105" w:rsidRPr="006655DA">
              <w:rPr>
                <w:rFonts w:ascii="Times New Roman" w:hAnsi="Times New Roman" w:cs="Times New Roman"/>
                <w:sz w:val="28"/>
                <w:szCs w:val="28"/>
              </w:rPr>
              <w:t>, отрицательным, равным нулю.</w:t>
            </w:r>
          </w:p>
          <w:p w:rsidR="002A1105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A1105" w:rsidRPr="006655DA">
              <w:rPr>
                <w:rFonts w:ascii="Times New Roman" w:hAnsi="Times New Roman" w:cs="Times New Roman"/>
                <w:sz w:val="28"/>
                <w:szCs w:val="28"/>
              </w:rPr>
              <w:t>Участвуют в обсуждении</w:t>
            </w:r>
          </w:p>
          <w:p w:rsidR="00F903ED" w:rsidRPr="006655DA" w:rsidRDefault="00F903ED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ED" w:rsidRPr="006655DA" w:rsidRDefault="00F903ED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28" w:rsidRPr="006655DA" w:rsidRDefault="00985728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5728" w:rsidRPr="006655DA" w:rsidRDefault="00985728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Любое число, т.к. в любую степень мы можем возводить положительное число.</w:t>
            </w:r>
          </w:p>
        </w:tc>
        <w:tc>
          <w:tcPr>
            <w:tcW w:w="921" w:type="pct"/>
          </w:tcPr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полагание как способность соотносить то, что уже известно и усвоено, и то, что ещё неизвестно.</w:t>
            </w:r>
          </w:p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Формируем мотивации к обучению  и целенаправленной познавательной деятельности.</w:t>
            </w:r>
          </w:p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 умение извлекать информацию из текста. </w:t>
            </w:r>
          </w:p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Формируем умение слушать и понимать других.</w:t>
            </w:r>
          </w:p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ем умение оценивать учебные действия в соответствии с поставленной задачей.</w:t>
            </w:r>
          </w:p>
          <w:p w:rsidR="00CE6AAC" w:rsidRPr="006655DA" w:rsidRDefault="00CE6AAC" w:rsidP="009D0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pct"/>
          </w:tcPr>
          <w:p w:rsidR="003F1526" w:rsidRDefault="00CE6AAC" w:rsidP="002054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5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Уметь выделять, классифицировать </w:t>
            </w:r>
            <w:r w:rsidR="00205499" w:rsidRPr="006655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формацию,</w:t>
            </w:r>
            <w:r w:rsidRPr="006655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строить речевые высказывание,</w:t>
            </w:r>
            <w:r w:rsidRPr="0066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205499" w:rsidRPr="006655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бирать  основания и критерии</w:t>
            </w:r>
            <w:r w:rsidRPr="006655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ля сравнения</w:t>
            </w:r>
            <w:r w:rsidR="00205499" w:rsidRPr="006655D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6655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6655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ть основные свойства степени для действительных чисел.</w:t>
            </w:r>
          </w:p>
          <w:p w:rsidR="006655DA" w:rsidRPr="006655DA" w:rsidRDefault="0099304E" w:rsidP="00665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имать </w:t>
            </w:r>
            <w:r w:rsidR="006655DA" w:rsidRPr="006655DA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еление показательной функ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6655DA" w:rsidRPr="006655DA" w:rsidRDefault="0099304E" w:rsidP="006655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ан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655DA" w:rsidRPr="006655DA" w:rsidRDefault="006655DA" w:rsidP="009930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1526" w:rsidRPr="006655DA" w:rsidTr="002A1105">
        <w:tc>
          <w:tcPr>
            <w:tcW w:w="196" w:type="pct"/>
          </w:tcPr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65" w:type="pct"/>
          </w:tcPr>
          <w:p w:rsidR="003F1526" w:rsidRPr="006655DA" w:rsidRDefault="003F1526" w:rsidP="009D0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ие</w:t>
            </w:r>
          </w:p>
          <w:p w:rsidR="003F1526" w:rsidRPr="006655DA" w:rsidRDefault="003F1526" w:rsidP="009D0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вого</w:t>
            </w:r>
          </w:p>
          <w:p w:rsidR="003F1526" w:rsidRPr="006655DA" w:rsidRDefault="003F1526" w:rsidP="009D0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риала</w:t>
            </w:r>
          </w:p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" w:type="pct"/>
          </w:tcPr>
          <w:p w:rsidR="003F1526" w:rsidRPr="006655DA" w:rsidRDefault="00394B35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Изучить:</w:t>
            </w:r>
          </w:p>
          <w:p w:rsidR="00394B35" w:rsidRPr="006655DA" w:rsidRDefault="00394B35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 Определение показательной функции;</w:t>
            </w:r>
          </w:p>
          <w:p w:rsidR="00394B35" w:rsidRPr="006655DA" w:rsidRDefault="00394B35" w:rsidP="009D0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655DA">
              <w:rPr>
                <w:rFonts w:ascii="Times New Roman" w:eastAsia="Times New Roman" w:hAnsi="Times New Roman" w:cs="Times New Roman"/>
                <w:sz w:val="28"/>
                <w:szCs w:val="28"/>
              </w:rPr>
              <w:t>Свойтва</w:t>
            </w:r>
            <w:proofErr w:type="spellEnd"/>
            <w:r w:rsidRPr="006655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зательной функции;</w:t>
            </w:r>
          </w:p>
          <w:p w:rsidR="00394B35" w:rsidRPr="006655DA" w:rsidRDefault="00394B35" w:rsidP="009D0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eastAsia="Times New Roman" w:hAnsi="Times New Roman" w:cs="Times New Roman"/>
                <w:sz w:val="28"/>
                <w:szCs w:val="28"/>
              </w:rPr>
              <w:t>- Научиться строить графики показательной функции</w:t>
            </w:r>
            <w:r w:rsidR="009930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 различных основаниях</w:t>
            </w:r>
            <w:r w:rsidRPr="006655D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94B35" w:rsidRPr="006655DA" w:rsidRDefault="00394B35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pct"/>
          </w:tcPr>
          <w:p w:rsidR="008D1619" w:rsidRPr="006655DA" w:rsidRDefault="008D16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На основе всего вышесказанного попробуйте сформулировать определение показательной функции</w:t>
            </w:r>
          </w:p>
          <w:p w:rsidR="003F1526" w:rsidRPr="006655DA" w:rsidRDefault="003F1526" w:rsidP="009D0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1. Определение показательной функции.</w:t>
            </w:r>
          </w:p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КТ</w:t>
            </w:r>
            <w:r w:rsidRPr="006655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айд</w:t>
            </w:r>
            <w:r w:rsidR="00351083" w:rsidRPr="006655DA">
              <w:rPr>
                <w:rFonts w:ascii="Times New Roman" w:hAnsi="Times New Roman" w:cs="Times New Roman"/>
                <w:i/>
                <w:sz w:val="28"/>
                <w:szCs w:val="28"/>
              </w:rPr>
              <w:t>6.</w:t>
            </w:r>
          </w:p>
          <w:p w:rsidR="00351083" w:rsidRPr="006655DA" w:rsidRDefault="00351083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Мы сформулировали определение показательной функции. Кроме определения мы пока ещё ничего не знаем. Как известно, функцию можно задать не только аналитически, но и графически, а также она обладает определёнными свойствами. Поэтому мы должны рассмотреть свойства и график показательной функции. Можем ли мы сейчас это сделать?</w:t>
            </w:r>
          </w:p>
          <w:p w:rsidR="00351083" w:rsidRPr="006655DA" w:rsidRDefault="00351083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Поскольку вы затрудняетесь ответить на поставленные вопросы, то вам предлагается провести исследование, которое и будет сводиться к выяснению свойств и 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роению графика показательной функции.</w:t>
            </w:r>
          </w:p>
          <w:p w:rsidR="00351083" w:rsidRPr="006655DA" w:rsidRDefault="00351083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ние: 1.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Построить график функции по точкам шагом 1 и 1/2: у=2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,  у</w:t>
            </w:r>
            <w:proofErr w:type="gramStart"/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r w:rsidRPr="006655DA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240" w:dyaOrig="620">
                <v:shape id="_x0000_i1031" type="#_x0000_t75" style="width:12.15pt;height:30.85pt" o:ole="">
                  <v:imagedata r:id="rId18" o:title=""/>
                </v:shape>
                <o:OLEObject Type="Embed" ProgID="Equation.3" ShapeID="_x0000_i1031" DrawAspect="Content" ObjectID="_1071352922" r:id="rId19"/>
              </w:objec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6655D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х</w:t>
            </w:r>
          </w:p>
          <w:p w:rsidR="00351083" w:rsidRPr="006655DA" w:rsidRDefault="00351083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2.Описать свойства функции по построенным графикам.</w:t>
            </w:r>
          </w:p>
          <w:p w:rsidR="00351083" w:rsidRPr="006655DA" w:rsidRDefault="00351083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Оформить проделанную работу на специальном бланке. Слайд 7</w:t>
            </w:r>
          </w:p>
          <w:p w:rsidR="009D52D7" w:rsidRPr="006655DA" w:rsidRDefault="009D52D7" w:rsidP="009D041D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2D7" w:rsidRPr="006655DA" w:rsidRDefault="009D52D7" w:rsidP="009D041D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2D7" w:rsidRPr="006655DA" w:rsidRDefault="009D52D7" w:rsidP="009D041D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2D7" w:rsidRPr="006655DA" w:rsidRDefault="009D52D7" w:rsidP="009D041D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2D7" w:rsidRPr="006655DA" w:rsidRDefault="009D52D7" w:rsidP="009D041D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общение полученных результатов </w:t>
            </w:r>
          </w:p>
          <w:p w:rsidR="009D52D7" w:rsidRPr="006655DA" w:rsidRDefault="009D52D7" w:rsidP="009D041D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>Вопрос: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 Меняется ли вид графика при введении другого шага расчёта значений?</w:t>
            </w:r>
          </w:p>
          <w:p w:rsidR="009D52D7" w:rsidRPr="006655DA" w:rsidRDefault="009D52D7" w:rsidP="009D04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2D7" w:rsidRPr="006655DA" w:rsidRDefault="009D52D7" w:rsidP="009D04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2D7" w:rsidRPr="006655DA" w:rsidRDefault="009D52D7" w:rsidP="009D04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2D7" w:rsidRPr="006655DA" w:rsidRDefault="009D52D7" w:rsidP="009D04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2D7" w:rsidRPr="006655DA" w:rsidRDefault="009D52D7" w:rsidP="009D04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2D7" w:rsidRPr="006655DA" w:rsidRDefault="009D52D7" w:rsidP="009D04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2D7" w:rsidRPr="006655DA" w:rsidRDefault="009D52D7" w:rsidP="009D04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2D7" w:rsidRPr="006655DA" w:rsidRDefault="009D52D7" w:rsidP="009D04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2D7" w:rsidRPr="006655DA" w:rsidRDefault="009D52D7" w:rsidP="009D04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2D7" w:rsidRPr="006655DA" w:rsidRDefault="009D52D7" w:rsidP="009D04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D52D7" w:rsidRPr="006655DA" w:rsidRDefault="009D52D7" w:rsidP="009D04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F1526" w:rsidRPr="006655DA" w:rsidRDefault="009D52D7" w:rsidP="009D041D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свойств показательных функций с </w:t>
            </w:r>
            <w:proofErr w:type="gramStart"/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основаниями</w:t>
            </w:r>
            <w:proofErr w:type="gramEnd"/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sym w:font="Symbol" w:char="F03E"/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1, 0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sym w:font="Symbol" w:char="F03C"/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sym w:font="Symbol" w:char="F03C"/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1 Слайд 8</w:t>
            </w:r>
          </w:p>
        </w:tc>
        <w:tc>
          <w:tcPr>
            <w:tcW w:w="773" w:type="pct"/>
          </w:tcPr>
          <w:p w:rsidR="00351083" w:rsidRPr="006655DA" w:rsidRDefault="00351083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55DA">
              <w:rPr>
                <w:sz w:val="28"/>
                <w:szCs w:val="28"/>
                <w:lang w:eastAsia="en-US"/>
              </w:rPr>
              <w:lastRenderedPageBreak/>
              <w:t>Пытаются сформулировать определение.</w:t>
            </w:r>
          </w:p>
          <w:p w:rsidR="00351083" w:rsidRPr="006655DA" w:rsidRDefault="00351083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985728" w:rsidRPr="006655DA" w:rsidRDefault="00985728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85728" w:rsidRPr="006655DA" w:rsidRDefault="00985728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51083" w:rsidRPr="006655DA" w:rsidRDefault="00351083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Записывают данное определение в тетрадь.</w:t>
            </w:r>
          </w:p>
          <w:p w:rsidR="00351083" w:rsidRPr="006655DA" w:rsidRDefault="00351083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51083" w:rsidRPr="006655DA" w:rsidRDefault="00351083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51083" w:rsidRPr="006655DA" w:rsidRDefault="00351083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51083" w:rsidRPr="006655DA" w:rsidRDefault="00351083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51083" w:rsidRPr="006655DA" w:rsidRDefault="00351083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51083" w:rsidRPr="006655DA" w:rsidRDefault="00351083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51083" w:rsidRPr="006655DA" w:rsidRDefault="00351083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51083" w:rsidRPr="006655DA" w:rsidRDefault="00351083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51083" w:rsidRPr="006655DA" w:rsidRDefault="00351083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51083" w:rsidRPr="006655DA" w:rsidRDefault="00351083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55DA">
              <w:rPr>
                <w:sz w:val="28"/>
                <w:szCs w:val="28"/>
                <w:lang w:eastAsia="en-US"/>
              </w:rPr>
              <w:t>Затрудняются ответить</w:t>
            </w:r>
          </w:p>
          <w:p w:rsidR="00351083" w:rsidRPr="006655DA" w:rsidRDefault="00351083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351083" w:rsidRPr="006655DA" w:rsidRDefault="00351083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9D52D7" w:rsidRPr="006655DA" w:rsidRDefault="009D52D7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9D52D7" w:rsidRPr="006655DA" w:rsidRDefault="009D52D7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9D52D7" w:rsidRPr="006655DA" w:rsidRDefault="009D52D7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9D52D7" w:rsidRPr="006655DA" w:rsidRDefault="009D52D7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9D52D7" w:rsidRPr="006655DA" w:rsidRDefault="009D52D7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9D52D7" w:rsidRPr="006655DA" w:rsidRDefault="009D52D7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</w:p>
          <w:p w:rsidR="009D52D7" w:rsidRPr="006655DA" w:rsidRDefault="009D52D7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55DA">
              <w:rPr>
                <w:sz w:val="28"/>
                <w:szCs w:val="28"/>
                <w:lang w:eastAsia="en-US"/>
              </w:rPr>
              <w:t>Работают в группах.</w:t>
            </w:r>
          </w:p>
          <w:p w:rsidR="003F1526" w:rsidRPr="006655DA" w:rsidRDefault="003F1526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55DA">
              <w:rPr>
                <w:sz w:val="28"/>
                <w:szCs w:val="28"/>
                <w:lang w:eastAsia="en-US"/>
              </w:rPr>
              <w:t xml:space="preserve">Диалоговый </w:t>
            </w:r>
            <w:r w:rsidRPr="006655DA">
              <w:rPr>
                <w:sz w:val="28"/>
                <w:szCs w:val="28"/>
                <w:lang w:eastAsia="en-US"/>
              </w:rPr>
              <w:lastRenderedPageBreak/>
              <w:t xml:space="preserve">режим </w:t>
            </w:r>
            <w:r w:rsidR="00985728" w:rsidRPr="006655DA">
              <w:rPr>
                <w:sz w:val="28"/>
                <w:szCs w:val="28"/>
                <w:lang w:eastAsia="en-US"/>
              </w:rPr>
              <w:t>работы (строят графики</w:t>
            </w:r>
            <w:r w:rsidRPr="006655DA">
              <w:rPr>
                <w:sz w:val="28"/>
                <w:szCs w:val="28"/>
                <w:lang w:eastAsia="en-US"/>
              </w:rPr>
              <w:t xml:space="preserve">, обсуждают свойства, дополняют опорный конспект). </w:t>
            </w:r>
          </w:p>
          <w:p w:rsidR="009D52D7" w:rsidRPr="006655DA" w:rsidRDefault="009D52D7" w:rsidP="009D041D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>Обмен информацией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 (группы отчитываются по проделанной работе)</w:t>
            </w:r>
          </w:p>
          <w:p w:rsidR="009D52D7" w:rsidRPr="006655DA" w:rsidRDefault="009D52D7" w:rsidP="009D041D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A19" w:rsidRPr="006655DA" w:rsidRDefault="00D20A19" w:rsidP="009D041D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A19" w:rsidRPr="006655DA" w:rsidRDefault="00D20A19" w:rsidP="009D041D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A19" w:rsidRPr="006655DA" w:rsidRDefault="00D20A19" w:rsidP="009D041D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0A19" w:rsidRPr="006655DA" w:rsidRDefault="00D20A19" w:rsidP="009D041D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2D7" w:rsidRPr="006655DA" w:rsidRDefault="009D52D7" w:rsidP="009D041D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Вид графика не меняется от выбранного шага, а лишь пополняется большим числом точек. Таким образом, далее уменьшая шаг расчёта значений, график функции будет стремиться к некоторой гладкой кривой, 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свидетельствует о наличии непрерывной монотонной функции. </w:t>
            </w:r>
          </w:p>
          <w:p w:rsidR="009D52D7" w:rsidRPr="006655DA" w:rsidRDefault="009D52D7" w:rsidP="009D041D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2D7" w:rsidRPr="006655DA" w:rsidRDefault="009D52D7" w:rsidP="009D041D">
            <w:pPr>
              <w:tabs>
                <w:tab w:val="left" w:pos="21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знанное и произвольное построение речевого высказывания.</w:t>
            </w:r>
          </w:p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Определение основной и второстепенной информации.</w:t>
            </w:r>
          </w:p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ация своего мнения. </w:t>
            </w:r>
          </w:p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Осознание ответственности за заданное дело.</w:t>
            </w:r>
          </w:p>
          <w:p w:rsidR="003F1526" w:rsidRPr="006655DA" w:rsidRDefault="003F1526" w:rsidP="009D0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pct"/>
          </w:tcPr>
          <w:p w:rsidR="00767F33" w:rsidRPr="006655DA" w:rsidRDefault="00767F33" w:rsidP="00767F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Оперировать понятиями: </w:t>
            </w:r>
            <w:proofErr w:type="gramStart"/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показательная</w:t>
            </w:r>
            <w:proofErr w:type="gramEnd"/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 функции. 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познавать графики показательной функции.</w:t>
            </w:r>
          </w:p>
          <w:p w:rsidR="00767F33" w:rsidRPr="006655DA" w:rsidRDefault="00767F33" w:rsidP="00767F33">
            <w:pPr>
              <w:pStyle w:val="a"/>
              <w:numPr>
                <w:ilvl w:val="0"/>
                <w:numId w:val="0"/>
              </w:numPr>
              <w:spacing w:after="0"/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 xml:space="preserve">Определять по графику свойства функции (нули, промежутки  </w:t>
            </w:r>
            <w:proofErr w:type="spellStart"/>
            <w:r w:rsidRPr="006655DA">
              <w:rPr>
                <w:sz w:val="28"/>
                <w:szCs w:val="28"/>
              </w:rPr>
              <w:t>знакопостоянства</w:t>
            </w:r>
            <w:proofErr w:type="spellEnd"/>
            <w:r w:rsidRPr="006655DA">
              <w:rPr>
                <w:sz w:val="28"/>
                <w:szCs w:val="28"/>
              </w:rPr>
              <w:t>, промежутки монотонности, наибольшие и наименьшие значения и т.п.);</w:t>
            </w:r>
          </w:p>
          <w:p w:rsidR="00767F33" w:rsidRPr="006655DA" w:rsidRDefault="00767F33" w:rsidP="00767F3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роить эскиз графика функции, удовлетворяющей приведенному набору условий.</w:t>
            </w:r>
          </w:p>
          <w:p w:rsidR="00D20A19" w:rsidRPr="006655DA" w:rsidRDefault="00D20A19" w:rsidP="009D0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D7120" w:rsidRPr="006655DA" w:rsidTr="002A1105">
        <w:tc>
          <w:tcPr>
            <w:tcW w:w="196" w:type="pct"/>
          </w:tcPr>
          <w:p w:rsidR="002D7120" w:rsidRPr="006655DA" w:rsidRDefault="002D7120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5" w:type="pct"/>
          </w:tcPr>
          <w:p w:rsidR="002D7120" w:rsidRPr="006655DA" w:rsidRDefault="00FC1F53" w:rsidP="009D0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намическая пауза</w:t>
            </w:r>
          </w:p>
        </w:tc>
        <w:tc>
          <w:tcPr>
            <w:tcW w:w="639" w:type="pct"/>
          </w:tcPr>
          <w:p w:rsidR="002D7120" w:rsidRPr="006655DA" w:rsidRDefault="0099304E" w:rsidP="009930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FA">
              <w:rPr>
                <w:rFonts w:ascii="Times New Roman" w:hAnsi="Times New Roman" w:cs="Times New Roman"/>
                <w:sz w:val="28"/>
                <w:szCs w:val="28"/>
              </w:rPr>
              <w:t>Переключить внимание для отдыха организма и укрепления здоровья гл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9" w:type="pct"/>
          </w:tcPr>
          <w:p w:rsidR="002D7120" w:rsidRPr="006655DA" w:rsidRDefault="002D7120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D20A19" w:rsidRPr="006655D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ментирует правильность </w:t>
            </w:r>
            <w:r w:rsidR="00E57CA1" w:rsidRPr="006655DA"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полнения упражнений для глаз.</w:t>
            </w:r>
          </w:p>
        </w:tc>
        <w:tc>
          <w:tcPr>
            <w:tcW w:w="773" w:type="pct"/>
          </w:tcPr>
          <w:p w:rsidR="002D7120" w:rsidRPr="006655DA" w:rsidRDefault="002D7120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  <w:lang w:eastAsia="en-US"/>
              </w:rPr>
            </w:pPr>
            <w:r w:rsidRPr="006655DA">
              <w:rPr>
                <w:sz w:val="28"/>
                <w:szCs w:val="28"/>
                <w:lang w:eastAsia="en-US"/>
              </w:rPr>
              <w:t xml:space="preserve"> Смотрят на экран и выполняют гимнастику для глаз.</w:t>
            </w:r>
          </w:p>
        </w:tc>
        <w:tc>
          <w:tcPr>
            <w:tcW w:w="921" w:type="pct"/>
          </w:tcPr>
          <w:p w:rsidR="002D7120" w:rsidRPr="006655DA" w:rsidRDefault="00FC1F53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Формирование навыков здорового образа жизни.</w:t>
            </w:r>
          </w:p>
        </w:tc>
        <w:tc>
          <w:tcPr>
            <w:tcW w:w="767" w:type="pct"/>
          </w:tcPr>
          <w:p w:rsidR="002D7120" w:rsidRPr="006655DA" w:rsidRDefault="002D7120" w:rsidP="009D041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1526" w:rsidRPr="006655DA" w:rsidTr="002A1105">
        <w:tc>
          <w:tcPr>
            <w:tcW w:w="196" w:type="pct"/>
          </w:tcPr>
          <w:p w:rsidR="003F1526" w:rsidRPr="006655DA" w:rsidRDefault="002D7120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5" w:type="pct"/>
          </w:tcPr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ервичное осмысление и закрепление </w:t>
            </w:r>
            <w:proofErr w:type="gramStart"/>
            <w:r w:rsidRPr="00665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639" w:type="pct"/>
          </w:tcPr>
          <w:p w:rsidR="003F1526" w:rsidRPr="006655DA" w:rsidRDefault="00D20A19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F1814" w:rsidRPr="006655DA">
              <w:rPr>
                <w:rFonts w:ascii="Times New Roman" w:hAnsi="Times New Roman" w:cs="Times New Roman"/>
                <w:sz w:val="28"/>
                <w:szCs w:val="28"/>
              </w:rPr>
              <w:t>рименять свойства показательной функции при решении задач</w:t>
            </w:r>
          </w:p>
        </w:tc>
        <w:tc>
          <w:tcPr>
            <w:tcW w:w="1139" w:type="pct"/>
          </w:tcPr>
          <w:p w:rsidR="003F1526" w:rsidRPr="006655DA" w:rsidRDefault="005328E6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При выполнении заданий н</w:t>
            </w:r>
            <w:r w:rsidR="003F1526" w:rsidRPr="006655DA">
              <w:rPr>
                <w:sz w:val="28"/>
                <w:szCs w:val="28"/>
              </w:rPr>
              <w:t>а построение учащиеся могут пользоваться опорными конспектами.</w:t>
            </w:r>
          </w:p>
          <w:p w:rsidR="003F1526" w:rsidRPr="006655DA" w:rsidRDefault="00FC1F53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55DA">
              <w:rPr>
                <w:bCs/>
                <w:sz w:val="28"/>
                <w:szCs w:val="28"/>
              </w:rPr>
              <w:t>1.</w:t>
            </w:r>
            <w:r w:rsidR="003F1526" w:rsidRPr="006655DA">
              <w:rPr>
                <w:bCs/>
                <w:sz w:val="28"/>
                <w:szCs w:val="28"/>
              </w:rPr>
              <w:t xml:space="preserve">Укажите, какие из данных функций возрастают, а какие </w:t>
            </w:r>
            <w:proofErr w:type="gramStart"/>
            <w:r w:rsidR="003F1526" w:rsidRPr="006655DA">
              <w:rPr>
                <w:bCs/>
                <w:sz w:val="28"/>
                <w:szCs w:val="28"/>
              </w:rPr>
              <w:t>убываю</w:t>
            </w:r>
            <w:r w:rsidR="00A83FF8" w:rsidRPr="006655DA">
              <w:rPr>
                <w:bCs/>
                <w:sz w:val="28"/>
                <w:szCs w:val="28"/>
              </w:rPr>
              <w:t>т</w:t>
            </w:r>
            <w:proofErr w:type="gramEnd"/>
            <w:r w:rsidR="00A83FF8" w:rsidRPr="006655DA">
              <w:rPr>
                <w:bCs/>
                <w:sz w:val="28"/>
                <w:szCs w:val="28"/>
              </w:rPr>
              <w:t xml:space="preserve"> и изобразите эскизы графиков № 194</w:t>
            </w:r>
            <w:r w:rsidR="00D20A19" w:rsidRPr="006655DA">
              <w:rPr>
                <w:bCs/>
                <w:sz w:val="28"/>
                <w:szCs w:val="28"/>
              </w:rPr>
              <w:t>(1,2)</w:t>
            </w:r>
            <w:r w:rsidR="00A83FF8" w:rsidRPr="006655DA">
              <w:rPr>
                <w:bCs/>
                <w:sz w:val="28"/>
                <w:szCs w:val="28"/>
              </w:rPr>
              <w:t xml:space="preserve"> </w:t>
            </w:r>
            <w:r w:rsidR="00A83FF8" w:rsidRPr="006655DA">
              <w:rPr>
                <w:sz w:val="28"/>
                <w:szCs w:val="28"/>
              </w:rPr>
              <w:t>(учебник).</w:t>
            </w:r>
          </w:p>
          <w:p w:rsidR="003F1526" w:rsidRPr="006655DA" w:rsidRDefault="003F1526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55DA">
              <w:rPr>
                <w:b/>
                <w:sz w:val="28"/>
                <w:szCs w:val="28"/>
              </w:rPr>
              <w:t>2</w:t>
            </w:r>
            <w:r w:rsidRPr="006655DA">
              <w:rPr>
                <w:sz w:val="28"/>
                <w:szCs w:val="28"/>
              </w:rPr>
              <w:t>. Используя свойство возрастания</w:t>
            </w:r>
            <w:r w:rsidR="00D20A19" w:rsidRPr="006655DA">
              <w:rPr>
                <w:sz w:val="28"/>
                <w:szCs w:val="28"/>
              </w:rPr>
              <w:t xml:space="preserve"> и убывания, сравните числа</w:t>
            </w:r>
            <w:r w:rsidRPr="006655DA">
              <w:rPr>
                <w:sz w:val="28"/>
                <w:szCs w:val="28"/>
              </w:rPr>
              <w:t xml:space="preserve">.  № </w:t>
            </w:r>
            <w:r w:rsidR="00FC1F53" w:rsidRPr="006655DA">
              <w:rPr>
                <w:sz w:val="28"/>
                <w:szCs w:val="28"/>
              </w:rPr>
              <w:t>195</w:t>
            </w:r>
            <w:r w:rsidR="00D20A19" w:rsidRPr="006655DA">
              <w:rPr>
                <w:sz w:val="28"/>
                <w:szCs w:val="28"/>
              </w:rPr>
              <w:t>(1,2)</w:t>
            </w:r>
            <w:r w:rsidR="00FC1F53" w:rsidRPr="006655DA">
              <w:rPr>
                <w:sz w:val="28"/>
                <w:szCs w:val="28"/>
              </w:rPr>
              <w:t xml:space="preserve">  (учебник</w:t>
            </w:r>
            <w:r w:rsidRPr="006655DA">
              <w:rPr>
                <w:sz w:val="28"/>
                <w:szCs w:val="28"/>
              </w:rPr>
              <w:t>)</w:t>
            </w:r>
          </w:p>
          <w:p w:rsidR="003F1526" w:rsidRPr="006655DA" w:rsidRDefault="00F630DC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55DA">
              <w:rPr>
                <w:b/>
                <w:sz w:val="28"/>
                <w:szCs w:val="28"/>
              </w:rPr>
              <w:t>3</w:t>
            </w:r>
            <w:r w:rsidR="003F1526" w:rsidRPr="006655DA">
              <w:rPr>
                <w:b/>
                <w:sz w:val="28"/>
                <w:szCs w:val="28"/>
              </w:rPr>
              <w:t>.</w:t>
            </w:r>
            <w:r w:rsidR="003F1526" w:rsidRPr="006655DA">
              <w:rPr>
                <w:sz w:val="28"/>
                <w:szCs w:val="28"/>
              </w:rPr>
              <w:t xml:space="preserve"> Найдите координаты точек пересечения графиков функции </w:t>
            </w:r>
          </w:p>
          <w:p w:rsidR="00A83FF8" w:rsidRPr="006655DA" w:rsidRDefault="003F1526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lastRenderedPageBreak/>
              <w:t xml:space="preserve">№ </w:t>
            </w:r>
            <w:r w:rsidR="00A83FF8" w:rsidRPr="006655DA">
              <w:rPr>
                <w:sz w:val="28"/>
                <w:szCs w:val="28"/>
              </w:rPr>
              <w:t>197 (1) (учебник)</w:t>
            </w:r>
          </w:p>
          <w:p w:rsidR="003F1526" w:rsidRPr="006655DA" w:rsidRDefault="009D041D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4</w:t>
            </w:r>
            <w:r w:rsidR="00F630DC" w:rsidRPr="006655DA">
              <w:rPr>
                <w:sz w:val="28"/>
                <w:szCs w:val="28"/>
              </w:rPr>
              <w:t>. Математический диктант. Слайд 9.</w:t>
            </w:r>
          </w:p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526" w:rsidRPr="006655DA" w:rsidRDefault="003F1526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 xml:space="preserve">Отвечают по очереди </w:t>
            </w:r>
            <w:r w:rsidRPr="006655DA">
              <w:rPr>
                <w:b/>
                <w:sz w:val="28"/>
                <w:szCs w:val="28"/>
              </w:rPr>
              <w:t>(технология индивидуального обучения)</w:t>
            </w:r>
          </w:p>
          <w:p w:rsidR="003F1526" w:rsidRPr="006655DA" w:rsidRDefault="003F1526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Выполняют задание комментируя.</w:t>
            </w:r>
          </w:p>
          <w:p w:rsidR="003F1526" w:rsidRPr="006655DA" w:rsidRDefault="003F1526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F1526" w:rsidRPr="006655DA" w:rsidRDefault="003F1526" w:rsidP="009D041D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Самостоятельно выполняют</w:t>
            </w:r>
            <w:r w:rsidR="00D20A19" w:rsidRPr="006655DA">
              <w:rPr>
                <w:sz w:val="28"/>
                <w:szCs w:val="28"/>
              </w:rPr>
              <w:t>,</w:t>
            </w:r>
            <w:r w:rsidRPr="006655DA">
              <w:rPr>
                <w:sz w:val="28"/>
                <w:szCs w:val="28"/>
              </w:rPr>
              <w:t xml:space="preserve"> затем самопроверка.</w:t>
            </w:r>
          </w:p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технология </w:t>
            </w: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дивидуального обучения)</w:t>
            </w:r>
          </w:p>
        </w:tc>
        <w:tc>
          <w:tcPr>
            <w:tcW w:w="921" w:type="pct"/>
          </w:tcPr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уем умение</w:t>
            </w:r>
            <w:r w:rsidR="000047BC"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 извлекать информацию из текста,</w:t>
            </w:r>
          </w:p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слуш</w:t>
            </w:r>
            <w:r w:rsidR="000047BC" w:rsidRPr="006655DA">
              <w:rPr>
                <w:rFonts w:ascii="Times New Roman" w:hAnsi="Times New Roman" w:cs="Times New Roman"/>
                <w:sz w:val="28"/>
                <w:szCs w:val="28"/>
              </w:rPr>
              <w:t>ать и понимать других,</w:t>
            </w:r>
          </w:p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высказывать своё предположение на ос</w:t>
            </w:r>
            <w:r w:rsidR="000047BC" w:rsidRPr="006655DA">
              <w:rPr>
                <w:rFonts w:ascii="Times New Roman" w:hAnsi="Times New Roman" w:cs="Times New Roman"/>
                <w:sz w:val="28"/>
                <w:szCs w:val="28"/>
              </w:rPr>
              <w:t>нове работы с материалом текста,</w:t>
            </w:r>
          </w:p>
          <w:p w:rsidR="003F1526" w:rsidRPr="006655DA" w:rsidRDefault="000047BC" w:rsidP="009D0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анализировать текст,</w:t>
            </w:r>
          </w:p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новых </w:t>
            </w:r>
            <w:r w:rsidR="000047BC" w:rsidRPr="006655DA">
              <w:rPr>
                <w:rFonts w:ascii="Times New Roman" w:hAnsi="Times New Roman" w:cs="Times New Roman"/>
                <w:sz w:val="28"/>
                <w:szCs w:val="28"/>
              </w:rPr>
              <w:t>полученных знаний делать выводы,</w:t>
            </w:r>
          </w:p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учебные действия в соответствии с 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ленной задачей.</w:t>
            </w:r>
          </w:p>
          <w:p w:rsidR="003F1526" w:rsidRPr="006655DA" w:rsidRDefault="003F1526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Умение использовать знания по изученной теме.</w:t>
            </w:r>
          </w:p>
          <w:p w:rsidR="003F1526" w:rsidRPr="006655DA" w:rsidRDefault="003F1526" w:rsidP="009D0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7" w:type="pct"/>
          </w:tcPr>
          <w:p w:rsidR="009F1814" w:rsidRPr="006655DA" w:rsidRDefault="009D52D7" w:rsidP="002054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9F1814" w:rsidRPr="006655DA">
              <w:rPr>
                <w:rFonts w:ascii="Times New Roman" w:hAnsi="Times New Roman" w:cs="Times New Roman"/>
                <w:sz w:val="28"/>
                <w:szCs w:val="28"/>
              </w:rPr>
              <w:t>ыполнять правильно необходимые вычислительные действия при решении заданий.</w:t>
            </w:r>
          </w:p>
          <w:p w:rsidR="003F1526" w:rsidRPr="006655DA" w:rsidRDefault="009D52D7" w:rsidP="002054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F1814" w:rsidRPr="006655DA">
              <w:rPr>
                <w:rFonts w:ascii="Times New Roman" w:hAnsi="Times New Roman" w:cs="Times New Roman"/>
                <w:sz w:val="28"/>
                <w:szCs w:val="28"/>
              </w:rPr>
              <w:t>ешать задания с приме</w:t>
            </w:r>
            <w:r w:rsidR="000047BC" w:rsidRPr="006655DA">
              <w:rPr>
                <w:rFonts w:ascii="Times New Roman" w:hAnsi="Times New Roman" w:cs="Times New Roman"/>
                <w:sz w:val="28"/>
                <w:szCs w:val="28"/>
              </w:rPr>
              <w:t>нением знаний по изученной теме:</w:t>
            </w:r>
          </w:p>
          <w:p w:rsidR="000047BC" w:rsidRPr="006655DA" w:rsidRDefault="000047BC" w:rsidP="002054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применять свойства показательной функции при различных основаниях</w:t>
            </w:r>
            <w:r w:rsidR="00205499"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задач,</w:t>
            </w:r>
          </w:p>
          <w:p w:rsidR="00767F33" w:rsidRPr="006655DA" w:rsidRDefault="00205499" w:rsidP="00205499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lastRenderedPageBreak/>
              <w:t>сравнивать рациональные числа между собой.</w:t>
            </w:r>
          </w:p>
          <w:p w:rsidR="00767F33" w:rsidRPr="006655DA" w:rsidRDefault="00767F33" w:rsidP="00205499">
            <w:pPr>
              <w:ind w:lef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7BC" w:rsidRPr="006655DA" w:rsidRDefault="000047BC" w:rsidP="00205499">
            <w:pPr>
              <w:ind w:lef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F1814" w:rsidRPr="006655DA" w:rsidTr="002A1105">
        <w:tc>
          <w:tcPr>
            <w:tcW w:w="196" w:type="pct"/>
          </w:tcPr>
          <w:p w:rsidR="009F1814" w:rsidRPr="006655DA" w:rsidRDefault="002D7120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65" w:type="pct"/>
          </w:tcPr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и урока. Рефлексия</w:t>
            </w:r>
          </w:p>
        </w:tc>
        <w:tc>
          <w:tcPr>
            <w:tcW w:w="639" w:type="pct"/>
          </w:tcPr>
          <w:p w:rsidR="009F1814" w:rsidRPr="006655DA" w:rsidRDefault="00F630DC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1139" w:type="pct"/>
          </w:tcPr>
          <w:p w:rsidR="009F1814" w:rsidRPr="006655DA" w:rsidRDefault="00F630DC" w:rsidP="009D041D">
            <w:pPr>
              <w:pStyle w:val="3"/>
              <w:spacing w:before="0" w:beforeAutospacing="0" w:after="0" w:afterAutospacing="0"/>
              <w:jc w:val="both"/>
              <w:outlineLvl w:val="2"/>
              <w:rPr>
                <w:sz w:val="28"/>
                <w:szCs w:val="28"/>
              </w:rPr>
            </w:pPr>
            <w:r w:rsidRPr="006655DA">
              <w:rPr>
                <w:b w:val="0"/>
                <w:sz w:val="28"/>
                <w:szCs w:val="28"/>
              </w:rPr>
              <w:t>Выставляет оценки</w:t>
            </w:r>
            <w:r w:rsidR="009F1814" w:rsidRPr="006655DA">
              <w:rPr>
                <w:b w:val="0"/>
                <w:sz w:val="28"/>
                <w:szCs w:val="28"/>
              </w:rPr>
              <w:t xml:space="preserve"> с учетом листа учета контроля учащегося</w:t>
            </w:r>
            <w:r w:rsidR="009F1814" w:rsidRPr="006655DA">
              <w:rPr>
                <w:sz w:val="28"/>
                <w:szCs w:val="28"/>
              </w:rPr>
              <w:t xml:space="preserve">, </w:t>
            </w:r>
            <w:r w:rsidR="009F1814" w:rsidRPr="006655DA">
              <w:rPr>
                <w:b w:val="0"/>
                <w:sz w:val="28"/>
                <w:szCs w:val="28"/>
              </w:rPr>
              <w:t>анализирует</w:t>
            </w:r>
            <w:r w:rsidR="009F1814" w:rsidRPr="006655DA">
              <w:rPr>
                <w:sz w:val="28"/>
                <w:szCs w:val="28"/>
              </w:rPr>
              <w:t>.</w:t>
            </w:r>
          </w:p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3" w:type="pct"/>
          </w:tcPr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pct"/>
          </w:tcPr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Аргументация своего мнения. </w:t>
            </w:r>
          </w:p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Учет различных мнений, координирование в сотрудничестве различных позиций.</w:t>
            </w:r>
          </w:p>
          <w:p w:rsidR="009F1814" w:rsidRPr="006655DA" w:rsidRDefault="009F1814" w:rsidP="009D041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Осознание ответственности за общее дело.</w:t>
            </w:r>
          </w:p>
        </w:tc>
        <w:tc>
          <w:tcPr>
            <w:tcW w:w="767" w:type="pct"/>
          </w:tcPr>
          <w:p w:rsidR="009F1814" w:rsidRPr="006655DA" w:rsidRDefault="009F1814" w:rsidP="009D041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F1814" w:rsidRPr="006655DA" w:rsidRDefault="009F1814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F1814" w:rsidRPr="006655DA" w:rsidRDefault="009F1814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E1FA5" w:rsidRPr="006655DA" w:rsidRDefault="007E1FA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E1FA5" w:rsidRPr="006655DA" w:rsidRDefault="007E1FA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E1FA5" w:rsidRPr="006655DA" w:rsidRDefault="007E1FA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E1FA5" w:rsidRPr="006655DA" w:rsidRDefault="007E1FA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E1FA5" w:rsidRPr="006655DA" w:rsidRDefault="007E1FA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D041D" w:rsidRPr="006655DA" w:rsidRDefault="009D041D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D041D" w:rsidRPr="006655DA" w:rsidRDefault="009D041D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D041D" w:rsidRPr="006655DA" w:rsidRDefault="009D041D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D041D" w:rsidRPr="006655DA" w:rsidRDefault="009D041D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D041D" w:rsidRPr="006655DA" w:rsidRDefault="009D041D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D041D" w:rsidRPr="006655DA" w:rsidRDefault="009D041D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D041D" w:rsidRPr="006655DA" w:rsidRDefault="009D041D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D041D" w:rsidRPr="006655DA" w:rsidRDefault="009D041D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E1FA5" w:rsidRPr="006655DA" w:rsidRDefault="007E1FA5" w:rsidP="0099304E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A7CC5" w:rsidRPr="006655DA" w:rsidRDefault="00EA7CC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E1FA5" w:rsidRPr="006655DA" w:rsidRDefault="00351083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655DA">
        <w:rPr>
          <w:rFonts w:ascii="Times New Roman" w:hAnsi="Times New Roman" w:cs="Times New Roman"/>
          <w:i/>
          <w:iCs/>
          <w:sz w:val="28"/>
          <w:szCs w:val="28"/>
        </w:rPr>
        <w:t>Приложение 1.</w:t>
      </w:r>
    </w:p>
    <w:p w:rsidR="00351083" w:rsidRPr="006655DA" w:rsidRDefault="00351083" w:rsidP="009D04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6655DA">
        <w:rPr>
          <w:rFonts w:ascii="Times New Roman" w:hAnsi="Times New Roman" w:cs="Times New Roman"/>
          <w:b/>
          <w:sz w:val="28"/>
          <w:szCs w:val="28"/>
        </w:rPr>
        <w:t>Исследование функции у=2</w:t>
      </w:r>
      <w:r w:rsidRPr="006655DA">
        <w:rPr>
          <w:rFonts w:ascii="Times New Roman" w:hAnsi="Times New Roman" w:cs="Times New Roman"/>
          <w:b/>
          <w:sz w:val="28"/>
          <w:szCs w:val="28"/>
          <w:vertAlign w:val="superscript"/>
        </w:rPr>
        <w:t>х</w:t>
      </w:r>
    </w:p>
    <w:p w:rsidR="00351083" w:rsidRPr="006655DA" w:rsidRDefault="00351083" w:rsidP="009D041D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DA">
        <w:rPr>
          <w:rFonts w:ascii="Times New Roman" w:hAnsi="Times New Roman" w:cs="Times New Roman"/>
          <w:sz w:val="28"/>
          <w:szCs w:val="28"/>
        </w:rPr>
        <w:t xml:space="preserve">Построение графика функции </w:t>
      </w:r>
    </w:p>
    <w:p w:rsidR="00351083" w:rsidRPr="006655DA" w:rsidRDefault="00351083" w:rsidP="009D04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655DA">
        <w:rPr>
          <w:rFonts w:ascii="Times New Roman" w:hAnsi="Times New Roman" w:cs="Times New Roman"/>
          <w:sz w:val="28"/>
          <w:szCs w:val="28"/>
        </w:rPr>
        <w:t xml:space="preserve">       у=2</w:t>
      </w:r>
      <w:r w:rsidRPr="006655DA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6655DA">
        <w:rPr>
          <w:rFonts w:ascii="Times New Roman" w:hAnsi="Times New Roman" w:cs="Times New Roman"/>
          <w:sz w:val="28"/>
          <w:szCs w:val="28"/>
        </w:rPr>
        <w:t>, шаг 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492"/>
        <w:gridCol w:w="492"/>
        <w:gridCol w:w="492"/>
        <w:gridCol w:w="492"/>
        <w:gridCol w:w="492"/>
        <w:gridCol w:w="492"/>
        <w:gridCol w:w="492"/>
      </w:tblGrid>
      <w:tr w:rsidR="00351083" w:rsidRPr="006655DA" w:rsidTr="004D78E6">
        <w:tc>
          <w:tcPr>
            <w:tcW w:w="491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083" w:rsidRPr="006655DA" w:rsidTr="004D78E6">
        <w:tc>
          <w:tcPr>
            <w:tcW w:w="491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083" w:rsidRPr="006655DA" w:rsidRDefault="00351083" w:rsidP="009D0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DA">
        <w:rPr>
          <w:rFonts w:ascii="Times New Roman" w:hAnsi="Times New Roman" w:cs="Times New Roman"/>
          <w:sz w:val="28"/>
          <w:szCs w:val="28"/>
        </w:rPr>
        <w:t xml:space="preserve">            у=2</w:t>
      </w:r>
      <w:r w:rsidRPr="006655DA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6655DA">
        <w:rPr>
          <w:rFonts w:ascii="Times New Roman" w:hAnsi="Times New Roman" w:cs="Times New Roman"/>
          <w:sz w:val="28"/>
          <w:szCs w:val="28"/>
        </w:rPr>
        <w:t xml:space="preserve">, шаг </w:t>
      </w:r>
      <w:r w:rsidRPr="006655D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2" type="#_x0000_t75" style="width:12.15pt;height:30.85pt" o:ole="">
            <v:imagedata r:id="rId20" o:title=""/>
          </v:shape>
          <o:OLEObject Type="Embed" ProgID="Equation.3" ShapeID="_x0000_i1032" DrawAspect="Content" ObjectID="_1071352923" r:id="rId21"/>
        </w:objec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351083" w:rsidRPr="006655DA" w:rsidTr="004D78E6">
        <w:tc>
          <w:tcPr>
            <w:tcW w:w="499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2,5</w:t>
            </w: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083" w:rsidRPr="006655DA" w:rsidTr="004D78E6">
        <w:tc>
          <w:tcPr>
            <w:tcW w:w="499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083" w:rsidRPr="006655DA" w:rsidRDefault="00351083" w:rsidP="009D0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306"/>
        <w:gridCol w:w="306"/>
        <w:gridCol w:w="306"/>
        <w:gridCol w:w="306"/>
        <w:gridCol w:w="306"/>
        <w:gridCol w:w="306"/>
        <w:gridCol w:w="288"/>
        <w:gridCol w:w="324"/>
        <w:gridCol w:w="306"/>
        <w:gridCol w:w="306"/>
        <w:gridCol w:w="306"/>
        <w:gridCol w:w="306"/>
        <w:gridCol w:w="306"/>
      </w:tblGrid>
      <w:tr w:rsidR="00351083" w:rsidRPr="006655DA" w:rsidTr="004D78E6"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right w:val="single" w:sz="24" w:space="0" w:color="auto"/>
              <w:tr2bl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left w:val="single" w:sz="24" w:space="0" w:color="auto"/>
              <w:tl2br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lef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lef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lef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lef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lef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  <w:tl2br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tr2bl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083" w:rsidRPr="006655DA" w:rsidRDefault="00351083" w:rsidP="009D041D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DA">
        <w:rPr>
          <w:rFonts w:ascii="Times New Roman" w:hAnsi="Times New Roman" w:cs="Times New Roman"/>
          <w:sz w:val="28"/>
          <w:szCs w:val="28"/>
        </w:rPr>
        <w:t>2) Описание свойств  построенной функции:</w:t>
      </w:r>
    </w:p>
    <w:tbl>
      <w:tblPr>
        <w:tblpPr w:leftFromText="180" w:rightFromText="180" w:vertAnchor="text" w:horzAnchor="page" w:tblpX="5401" w:tblpY="368"/>
        <w:tblOverlap w:val="never"/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1980"/>
      </w:tblGrid>
      <w:tr w:rsidR="00351083" w:rsidRPr="006655DA" w:rsidTr="004D78E6">
        <w:tc>
          <w:tcPr>
            <w:tcW w:w="468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Область определения функции</w:t>
            </w:r>
          </w:p>
        </w:tc>
        <w:tc>
          <w:tcPr>
            <w:tcW w:w="198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083" w:rsidRPr="006655DA" w:rsidRDefault="00351083" w:rsidP="009D041D">
            <w:pPr>
              <w:spacing w:after="0" w:line="240" w:lineRule="auto"/>
              <w:ind w:left="-2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468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Множество значений функции</w:t>
            </w:r>
          </w:p>
        </w:tc>
        <w:tc>
          <w:tcPr>
            <w:tcW w:w="198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468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Чётность функции</w:t>
            </w:r>
          </w:p>
        </w:tc>
        <w:tc>
          <w:tcPr>
            <w:tcW w:w="198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468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Монотонность функции</w:t>
            </w:r>
          </w:p>
        </w:tc>
        <w:tc>
          <w:tcPr>
            <w:tcW w:w="198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468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Интервалы </w:t>
            </w:r>
            <w:proofErr w:type="spellStart"/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знакопостоянств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sym w:font="Symbol" w:char="F03E"/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0 при</w:t>
            </w:r>
          </w:p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sym w:font="Symbol" w:char="F03C"/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0 при</w:t>
            </w:r>
          </w:p>
        </w:tc>
      </w:tr>
      <w:tr w:rsidR="00351083" w:rsidRPr="006655DA" w:rsidTr="004D78E6">
        <w:tc>
          <w:tcPr>
            <w:tcW w:w="468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Нули функции</w:t>
            </w:r>
          </w:p>
        </w:tc>
        <w:tc>
          <w:tcPr>
            <w:tcW w:w="198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468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Особые точки</w:t>
            </w:r>
          </w:p>
        </w:tc>
        <w:tc>
          <w:tcPr>
            <w:tcW w:w="198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083" w:rsidRPr="006655DA" w:rsidRDefault="00351083" w:rsidP="009D041D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083" w:rsidRPr="006655DA" w:rsidRDefault="00351083" w:rsidP="009D041D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CC5" w:rsidRPr="006655DA" w:rsidRDefault="00EA7CC5" w:rsidP="009D04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CC5" w:rsidRPr="006655DA" w:rsidRDefault="00EA7CC5" w:rsidP="009D04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CC5" w:rsidRPr="006655DA" w:rsidRDefault="00EA7CC5" w:rsidP="009D04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CC5" w:rsidRPr="006655DA" w:rsidRDefault="00EA7CC5" w:rsidP="009D04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1D" w:rsidRPr="006655DA" w:rsidRDefault="009D041D" w:rsidP="009D04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1D" w:rsidRPr="006655DA" w:rsidRDefault="009D041D" w:rsidP="009D04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1D" w:rsidRPr="006655DA" w:rsidRDefault="009D041D" w:rsidP="009D04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1D" w:rsidRPr="006655DA" w:rsidRDefault="009D041D" w:rsidP="009D04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1D" w:rsidRPr="006655DA" w:rsidRDefault="009D041D" w:rsidP="009D04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1D" w:rsidRPr="006655DA" w:rsidRDefault="009D041D" w:rsidP="009D04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1D" w:rsidRPr="006655DA" w:rsidRDefault="009D041D" w:rsidP="009D04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1D" w:rsidRPr="006655DA" w:rsidRDefault="009D041D" w:rsidP="009D04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1D" w:rsidRPr="006655DA" w:rsidRDefault="009D041D" w:rsidP="009D04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1D" w:rsidRPr="006655DA" w:rsidRDefault="009D041D" w:rsidP="009D04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1D" w:rsidRPr="006655DA" w:rsidRDefault="009D041D" w:rsidP="009D04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7BC" w:rsidRPr="006655DA" w:rsidRDefault="000047BC" w:rsidP="009D04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1083" w:rsidRPr="006655DA" w:rsidRDefault="00351083" w:rsidP="009D041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6655DA">
        <w:rPr>
          <w:rFonts w:ascii="Times New Roman" w:hAnsi="Times New Roman" w:cs="Times New Roman"/>
          <w:b/>
          <w:sz w:val="28"/>
          <w:szCs w:val="28"/>
        </w:rPr>
        <w:t>Исследование функции у</w:t>
      </w:r>
      <w:proofErr w:type="gramStart"/>
      <w:r w:rsidRPr="006655DA">
        <w:rPr>
          <w:rFonts w:ascii="Times New Roman" w:hAnsi="Times New Roman" w:cs="Times New Roman"/>
          <w:sz w:val="28"/>
          <w:szCs w:val="28"/>
        </w:rPr>
        <w:t>=(</w:t>
      </w:r>
      <w:r w:rsidRPr="006655D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3" type="#_x0000_t75" style="width:12.15pt;height:30.85pt" o:ole="">
            <v:imagedata r:id="rId22" o:title=""/>
          </v:shape>
          <o:OLEObject Type="Embed" ProgID="Equation.3" ShapeID="_x0000_i1033" DrawAspect="Content" ObjectID="_1071352924" r:id="rId23"/>
        </w:object>
      </w:r>
      <w:r w:rsidRPr="006655D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655DA">
        <w:rPr>
          <w:rFonts w:ascii="Times New Roman" w:hAnsi="Times New Roman" w:cs="Times New Roman"/>
          <w:b/>
          <w:sz w:val="28"/>
          <w:szCs w:val="28"/>
          <w:vertAlign w:val="superscript"/>
        </w:rPr>
        <w:t>х</w:t>
      </w:r>
    </w:p>
    <w:p w:rsidR="00351083" w:rsidRPr="006655DA" w:rsidRDefault="00351083" w:rsidP="009D041D">
      <w:pPr>
        <w:tabs>
          <w:tab w:val="left" w:pos="3810"/>
          <w:tab w:val="left" w:pos="4740"/>
        </w:tabs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655DA">
        <w:rPr>
          <w:rFonts w:ascii="Times New Roman" w:hAnsi="Times New Roman" w:cs="Times New Roman"/>
          <w:sz w:val="28"/>
          <w:szCs w:val="28"/>
        </w:rPr>
        <w:t>1)Построение графика функции</w:t>
      </w:r>
    </w:p>
    <w:p w:rsidR="00351083" w:rsidRPr="006655DA" w:rsidRDefault="00351083" w:rsidP="009D041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655DA">
        <w:rPr>
          <w:rFonts w:ascii="Times New Roman" w:hAnsi="Times New Roman" w:cs="Times New Roman"/>
          <w:sz w:val="28"/>
          <w:szCs w:val="28"/>
        </w:rPr>
        <w:t xml:space="preserve">       у</w:t>
      </w:r>
      <w:proofErr w:type="gramStart"/>
      <w:r w:rsidRPr="006655DA">
        <w:rPr>
          <w:rFonts w:ascii="Times New Roman" w:hAnsi="Times New Roman" w:cs="Times New Roman"/>
          <w:sz w:val="28"/>
          <w:szCs w:val="28"/>
        </w:rPr>
        <w:t>=(</w:t>
      </w:r>
      <w:r w:rsidRPr="006655D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4" type="#_x0000_t75" style="width:12.15pt;height:30.85pt" o:ole="">
            <v:imagedata r:id="rId24" o:title=""/>
          </v:shape>
          <o:OLEObject Type="Embed" ProgID="Equation.3" ShapeID="_x0000_i1034" DrawAspect="Content" ObjectID="_1071352925" r:id="rId25"/>
        </w:object>
      </w:r>
      <w:r w:rsidRPr="006655D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655DA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6655DA">
        <w:rPr>
          <w:rFonts w:ascii="Times New Roman" w:hAnsi="Times New Roman" w:cs="Times New Roman"/>
          <w:sz w:val="28"/>
          <w:szCs w:val="28"/>
        </w:rPr>
        <w:t>, шаг 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492"/>
        <w:gridCol w:w="492"/>
        <w:gridCol w:w="492"/>
        <w:gridCol w:w="492"/>
        <w:gridCol w:w="492"/>
        <w:gridCol w:w="492"/>
        <w:gridCol w:w="492"/>
      </w:tblGrid>
      <w:tr w:rsidR="00351083" w:rsidRPr="006655DA" w:rsidTr="004D78E6">
        <w:tc>
          <w:tcPr>
            <w:tcW w:w="491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083" w:rsidRPr="006655DA" w:rsidTr="004D78E6">
        <w:tc>
          <w:tcPr>
            <w:tcW w:w="491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083" w:rsidRPr="006655DA" w:rsidRDefault="00351083" w:rsidP="009D04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DA">
        <w:rPr>
          <w:rFonts w:ascii="Times New Roman" w:hAnsi="Times New Roman" w:cs="Times New Roman"/>
          <w:sz w:val="28"/>
          <w:szCs w:val="28"/>
        </w:rPr>
        <w:t xml:space="preserve">           у</w:t>
      </w:r>
      <w:proofErr w:type="gramStart"/>
      <w:r w:rsidRPr="006655DA">
        <w:rPr>
          <w:rFonts w:ascii="Times New Roman" w:hAnsi="Times New Roman" w:cs="Times New Roman"/>
          <w:sz w:val="28"/>
          <w:szCs w:val="28"/>
        </w:rPr>
        <w:t>=(</w:t>
      </w:r>
      <w:r w:rsidRPr="006655D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5" type="#_x0000_t75" style="width:12.15pt;height:30.85pt" o:ole="">
            <v:imagedata r:id="rId24" o:title=""/>
          </v:shape>
          <o:OLEObject Type="Embed" ProgID="Equation.3" ShapeID="_x0000_i1035" DrawAspect="Content" ObjectID="_1071352926" r:id="rId26"/>
        </w:object>
      </w:r>
      <w:r w:rsidRPr="006655DA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6655DA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6655DA">
        <w:rPr>
          <w:rFonts w:ascii="Times New Roman" w:hAnsi="Times New Roman" w:cs="Times New Roman"/>
          <w:sz w:val="28"/>
          <w:szCs w:val="28"/>
        </w:rPr>
        <w:t xml:space="preserve">, шаг </w:t>
      </w:r>
      <w:r w:rsidRPr="006655DA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6" type="#_x0000_t75" style="width:12.15pt;height:30.85pt" o:ole="">
            <v:imagedata r:id="rId20" o:title=""/>
          </v:shape>
          <o:OLEObject Type="Embed" ProgID="Equation.3" ShapeID="_x0000_i1036" DrawAspect="Content" ObjectID="_1071352927" r:id="rId27"/>
        </w:objec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"/>
        <w:gridCol w:w="559"/>
        <w:gridCol w:w="709"/>
        <w:gridCol w:w="557"/>
        <w:gridCol w:w="718"/>
        <w:gridCol w:w="567"/>
        <w:gridCol w:w="709"/>
        <w:gridCol w:w="557"/>
        <w:gridCol w:w="719"/>
        <w:gridCol w:w="567"/>
        <w:gridCol w:w="709"/>
        <w:gridCol w:w="557"/>
        <w:gridCol w:w="718"/>
        <w:gridCol w:w="557"/>
      </w:tblGrid>
      <w:tr w:rsidR="00351083" w:rsidRPr="006655DA" w:rsidTr="009D041D">
        <w:tc>
          <w:tcPr>
            <w:tcW w:w="499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559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709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2,5</w:t>
            </w: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718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1,5</w:t>
            </w:r>
          </w:p>
        </w:tc>
        <w:tc>
          <w:tcPr>
            <w:tcW w:w="56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709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51083" w:rsidRPr="006655DA" w:rsidTr="009D041D">
        <w:tc>
          <w:tcPr>
            <w:tcW w:w="499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559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8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083" w:rsidRPr="006655DA" w:rsidRDefault="00351083" w:rsidP="009D04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306"/>
        <w:gridCol w:w="306"/>
        <w:gridCol w:w="306"/>
        <w:gridCol w:w="306"/>
        <w:gridCol w:w="306"/>
        <w:gridCol w:w="306"/>
        <w:gridCol w:w="288"/>
        <w:gridCol w:w="324"/>
        <w:gridCol w:w="306"/>
        <w:gridCol w:w="306"/>
        <w:gridCol w:w="306"/>
        <w:gridCol w:w="306"/>
        <w:gridCol w:w="306"/>
      </w:tblGrid>
      <w:tr w:rsidR="00351083" w:rsidRPr="006655DA" w:rsidTr="004D78E6"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right w:val="single" w:sz="24" w:space="0" w:color="auto"/>
              <w:tr2bl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left w:val="single" w:sz="24" w:space="0" w:color="auto"/>
              <w:tl2br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lef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lef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lef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lef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lef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bottom w:val="single" w:sz="24" w:space="0" w:color="auto"/>
              <w:tl2br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tr2bl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083" w:rsidRPr="006655DA" w:rsidRDefault="00351083" w:rsidP="009D041D">
      <w:pPr>
        <w:tabs>
          <w:tab w:val="left" w:pos="21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DA">
        <w:rPr>
          <w:rFonts w:ascii="Times New Roman" w:hAnsi="Times New Roman" w:cs="Times New Roman"/>
          <w:sz w:val="28"/>
          <w:szCs w:val="28"/>
        </w:rPr>
        <w:t>2) Описание свойств построенной функции:</w:t>
      </w:r>
    </w:p>
    <w:tbl>
      <w:tblPr>
        <w:tblpPr w:leftFromText="180" w:rightFromText="180" w:vertAnchor="text" w:horzAnchor="page" w:tblpX="5401" w:tblpY="368"/>
        <w:tblOverlap w:val="never"/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3420"/>
        <w:gridCol w:w="1980"/>
      </w:tblGrid>
      <w:tr w:rsidR="00351083" w:rsidRPr="006655DA" w:rsidTr="004D78E6">
        <w:tc>
          <w:tcPr>
            <w:tcW w:w="468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Область определения функции</w:t>
            </w:r>
          </w:p>
        </w:tc>
        <w:tc>
          <w:tcPr>
            <w:tcW w:w="198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083" w:rsidRPr="006655DA" w:rsidRDefault="00351083" w:rsidP="009D041D">
            <w:pPr>
              <w:spacing w:after="0" w:line="240" w:lineRule="auto"/>
              <w:ind w:left="-2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468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Множество значений функции</w:t>
            </w:r>
          </w:p>
        </w:tc>
        <w:tc>
          <w:tcPr>
            <w:tcW w:w="198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468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Чётность функции</w:t>
            </w:r>
          </w:p>
        </w:tc>
        <w:tc>
          <w:tcPr>
            <w:tcW w:w="198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468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Монотонность функции</w:t>
            </w:r>
          </w:p>
        </w:tc>
        <w:tc>
          <w:tcPr>
            <w:tcW w:w="198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468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2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Интервалы </w:t>
            </w:r>
            <w:proofErr w:type="spellStart"/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знакопостоянства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sym w:font="Symbol" w:char="F03E"/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0 при</w:t>
            </w:r>
          </w:p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sym w:font="Symbol" w:char="F03C"/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0 при</w:t>
            </w:r>
          </w:p>
        </w:tc>
      </w:tr>
      <w:tr w:rsidR="00351083" w:rsidRPr="006655DA" w:rsidTr="004D78E6">
        <w:tc>
          <w:tcPr>
            <w:tcW w:w="468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2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Нули функции</w:t>
            </w:r>
          </w:p>
        </w:tc>
        <w:tc>
          <w:tcPr>
            <w:tcW w:w="198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083" w:rsidRPr="006655DA" w:rsidTr="004D78E6">
        <w:tc>
          <w:tcPr>
            <w:tcW w:w="468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2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Особые точки</w:t>
            </w:r>
          </w:p>
        </w:tc>
        <w:tc>
          <w:tcPr>
            <w:tcW w:w="1980" w:type="dxa"/>
            <w:shd w:val="clear" w:color="auto" w:fill="auto"/>
          </w:tcPr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1083" w:rsidRPr="006655DA" w:rsidRDefault="00351083" w:rsidP="009D04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1083" w:rsidRPr="006655DA" w:rsidRDefault="00351083" w:rsidP="009D041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7E1FA5" w:rsidRPr="006655DA" w:rsidRDefault="007E1FA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E1FA5" w:rsidRPr="006655DA" w:rsidRDefault="007E1FA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E1FA5" w:rsidRPr="006655DA" w:rsidRDefault="007E1FA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E1FA5" w:rsidRPr="006655DA" w:rsidRDefault="007E1FA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A7CC5" w:rsidRPr="006655DA" w:rsidRDefault="00EA7CC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A7CC5" w:rsidRPr="006655DA" w:rsidRDefault="00EA7CC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A7CC5" w:rsidRPr="006655DA" w:rsidRDefault="00EA7CC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A7CC5" w:rsidRPr="006655DA" w:rsidRDefault="00EA7CC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A7CC5" w:rsidRPr="006655DA" w:rsidRDefault="00EA7CC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A7CC5" w:rsidRPr="006655DA" w:rsidRDefault="00EA7CC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A7CC5" w:rsidRPr="006655DA" w:rsidRDefault="00EA7CC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A7CC5" w:rsidRPr="006655DA" w:rsidRDefault="00EA7CC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A7CC5" w:rsidRPr="006655DA" w:rsidRDefault="00EA7CC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A7CC5" w:rsidRPr="006655DA" w:rsidRDefault="00EA7CC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A7CC5" w:rsidRPr="006655DA" w:rsidRDefault="00EA7CC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A7CC5" w:rsidRPr="006655DA" w:rsidRDefault="00EA7CC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A7CC5" w:rsidRPr="006655DA" w:rsidRDefault="00EA7CC5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D041D" w:rsidRPr="006655DA" w:rsidRDefault="009D041D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4D78E6" w:rsidRPr="006655DA" w:rsidRDefault="004D78E6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4D78E6" w:rsidRPr="006655DA" w:rsidRDefault="004D78E6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D041D" w:rsidRPr="006655DA" w:rsidRDefault="009D041D" w:rsidP="009D041D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9F1814" w:rsidRPr="006655DA" w:rsidRDefault="009F1814" w:rsidP="009D041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655DA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</w:t>
      </w:r>
      <w:r w:rsidR="009D041D" w:rsidRPr="006655DA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6655DA">
        <w:rPr>
          <w:rFonts w:ascii="Times New Roman" w:hAnsi="Times New Roman" w:cs="Times New Roman"/>
          <w:b/>
          <w:sz w:val="28"/>
          <w:szCs w:val="28"/>
        </w:rPr>
        <w:t xml:space="preserve"> Опорный конспект </w:t>
      </w:r>
    </w:p>
    <w:p w:rsidR="009F1814" w:rsidRPr="006655DA" w:rsidRDefault="009F1814" w:rsidP="009D0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5DA">
        <w:rPr>
          <w:rFonts w:ascii="Times New Roman" w:hAnsi="Times New Roman" w:cs="Times New Roman"/>
          <w:sz w:val="28"/>
          <w:szCs w:val="28"/>
        </w:rPr>
        <w:t xml:space="preserve">Все свойства показательной функции непосредственно вытекают из </w:t>
      </w:r>
      <w:r w:rsidRPr="006655DA">
        <w:rPr>
          <w:rFonts w:ascii="Times New Roman" w:hAnsi="Times New Roman" w:cs="Times New Roman"/>
          <w:sz w:val="28"/>
          <w:szCs w:val="28"/>
          <w:u w:val="single"/>
        </w:rPr>
        <w:t xml:space="preserve">свойств </w:t>
      </w:r>
      <w:r w:rsidRPr="006655DA">
        <w:rPr>
          <w:rFonts w:ascii="Times New Roman" w:hAnsi="Times New Roman" w:cs="Times New Roman"/>
          <w:sz w:val="28"/>
          <w:szCs w:val="28"/>
        </w:rPr>
        <w:t xml:space="preserve">степени для любых действительных значений </w:t>
      </w:r>
      <w:r w:rsidRPr="006655DA">
        <w:rPr>
          <w:rFonts w:ascii="Times New Roman" w:hAnsi="Times New Roman" w:cs="Times New Roman"/>
          <w:i/>
          <w:sz w:val="28"/>
          <w:szCs w:val="28"/>
        </w:rPr>
        <w:t>а</w:t>
      </w:r>
      <w:r w:rsidRPr="006655DA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6655DA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Pr="006655DA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4"/>
        <w:tblW w:w="15134" w:type="dxa"/>
        <w:tblLook w:val="01E0" w:firstRow="1" w:lastRow="1" w:firstColumn="1" w:lastColumn="1" w:noHBand="0" w:noVBand="0"/>
      </w:tblPr>
      <w:tblGrid>
        <w:gridCol w:w="5314"/>
        <w:gridCol w:w="9820"/>
      </w:tblGrid>
      <w:tr w:rsidR="009F1814" w:rsidRPr="006655DA" w:rsidTr="007E1FA5">
        <w:trPr>
          <w:trHeight w:val="511"/>
        </w:trPr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>1. Понятие показательной функц</w:t>
            </w:r>
            <w:proofErr w:type="gramStart"/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>ии и ее</w:t>
            </w:r>
            <w:proofErr w:type="gramEnd"/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афик</w:t>
            </w:r>
          </w:p>
        </w:tc>
      </w:tr>
      <w:tr w:rsidR="009F1814" w:rsidRPr="006655DA" w:rsidTr="007E1FA5">
        <w:trPr>
          <w:trHeight w:val="636"/>
        </w:trPr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55DA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ение: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     Функция, определяемая равенством 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655D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00" w:dyaOrig="320">
                <v:shape id="_x0000_i1037" type="#_x0000_t75" style="width:14.95pt;height:15.9pt" o:ole="" fillcolor="window">
                  <v:imagedata r:id="rId28" o:title=""/>
                </v:shape>
                <o:OLEObject Type="Embed" ProgID="Equation.3" ShapeID="_x0000_i1037" DrawAspect="Content" ObjectID="_1071352928" r:id="rId29"/>
              </w:objec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, где </w:t>
            </w:r>
            <w:r w:rsidRPr="006655D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 - постоянное положительное основание, не равное единице, называется</w:t>
            </w:r>
            <w:r w:rsidRPr="006655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казательной.</w:t>
            </w:r>
          </w:p>
        </w:tc>
      </w:tr>
      <w:tr w:rsidR="009F1814" w:rsidRPr="006655DA" w:rsidTr="007E1FA5">
        <w:trPr>
          <w:trHeight w:val="277"/>
        </w:trPr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>График показательной функции (экспонента)</w:t>
            </w:r>
          </w:p>
        </w:tc>
      </w:tr>
      <w:tr w:rsidR="009F1814" w:rsidRPr="006655DA" w:rsidTr="007E1FA5">
        <w:trPr>
          <w:trHeight w:val="511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>&gt;1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>0&lt;</w:t>
            </w:r>
            <w:r w:rsidRPr="006655D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>&lt;1</w:t>
            </w:r>
          </w:p>
        </w:tc>
      </w:tr>
      <w:tr w:rsidR="009F1814" w:rsidRPr="006655DA" w:rsidTr="007E1FA5">
        <w:trPr>
          <w:trHeight w:val="3907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76388D" wp14:editId="406444AD">
                  <wp:extent cx="1828800" cy="232410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AB7750" wp14:editId="0A0D296F">
                  <wp:extent cx="1800225" cy="2276475"/>
                  <wp:effectExtent l="1905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814" w:rsidRPr="006655DA" w:rsidTr="007E1FA5">
        <w:trPr>
          <w:trHeight w:val="359"/>
        </w:trPr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>2. Свойства показательной функции</w:t>
            </w:r>
          </w:p>
        </w:tc>
      </w:tr>
      <w:tr w:rsidR="009F1814" w:rsidRPr="006655DA" w:rsidTr="007E1FA5">
        <w:trPr>
          <w:trHeight w:val="265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1. Область определения функции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FB33FC" wp14:editId="010607EB">
                  <wp:extent cx="171450" cy="133350"/>
                  <wp:effectExtent l="19050" t="0" r="0" b="0"/>
                  <wp:docPr id="13" name="Рисунок 13" descr="D_{\text{f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_{\text{f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r:link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(</w:t>
            </w:r>
            <w:r w:rsidRPr="006655D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6A6CC7" wp14:editId="10DC0728">
                  <wp:extent cx="619125" cy="123825"/>
                  <wp:effectExtent l="19050" t="0" r="9525" b="0"/>
                  <wp:docPr id="14" name="Рисунок 14" descr="- \infty; + \inft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- \infty; + \inft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5D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9F1814" w:rsidRPr="006655DA" w:rsidTr="007E1FA5">
        <w:trPr>
          <w:trHeight w:val="254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2. Область значений функции: у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0B47F2" wp14:editId="1FD3F485">
                  <wp:extent cx="114300" cy="133350"/>
                  <wp:effectExtent l="19050" t="0" r="0" b="0"/>
                  <wp:docPr id="15" name="Рисунок 15" descr="E_{\text{f}}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_{\text{f}}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r:link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5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=  (</w:t>
            </w:r>
            <w:r w:rsidRPr="006655D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58517C" wp14:editId="543ABA3E">
                  <wp:extent cx="419100" cy="133350"/>
                  <wp:effectExtent l="19050" t="0" r="0" b="0"/>
                  <wp:docPr id="16" name="Рисунок 16" descr="0 ; + \inft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0 ; + \inft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r:link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5DA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9F1814" w:rsidRPr="006655DA" w:rsidTr="007E1FA5">
        <w:trPr>
          <w:trHeight w:val="373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3. Чётность, нечётность.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Функция не является ни чётной, ни нечётной (функция общего вида).</w:t>
            </w:r>
          </w:p>
        </w:tc>
      </w:tr>
      <w:tr w:rsidR="009F1814" w:rsidRPr="006655DA" w:rsidTr="007E1FA5">
        <w:trPr>
          <w:trHeight w:val="1116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4. Точки пересечения с осями координат: 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с осью  ОУ </w:t>
            </w:r>
            <w:r w:rsidRPr="006655DA">
              <w:rPr>
                <w:rFonts w:ascii="Times New Roman" w:eastAsia="Times New Roman" w:hAnsi="Times New Roman" w:cs="Times New Roman"/>
                <w:position w:val="-30"/>
                <w:sz w:val="28"/>
                <w:szCs w:val="28"/>
              </w:rPr>
              <w:object w:dxaOrig="700" w:dyaOrig="720">
                <v:shape id="_x0000_i1038" type="#_x0000_t75" style="width:35.55pt;height:36.45pt" o:ole="">
                  <v:imagedata r:id="rId40" o:title=""/>
                </v:shape>
                <o:OLEObject Type="Embed" ProgID="Equation.3" ShapeID="_x0000_i1038" DrawAspect="Content" ObjectID="_1071352929" r:id="rId41"/>
              </w:object>
            </w:r>
          </w:p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с осью  ОХ     нет.</w:t>
            </w:r>
          </w:p>
        </w:tc>
      </w:tr>
      <w:tr w:rsidR="009F1814" w:rsidRPr="006655DA" w:rsidTr="007E1FA5">
        <w:trPr>
          <w:trHeight w:val="511"/>
        </w:trPr>
        <w:tc>
          <w:tcPr>
            <w:tcW w:w="15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ромежутки возрастания и убывания:</w:t>
            </w:r>
          </w:p>
        </w:tc>
      </w:tr>
      <w:tr w:rsidR="009F1814" w:rsidRPr="006655DA" w:rsidTr="007E1FA5">
        <w:trPr>
          <w:trHeight w:val="351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>&gt;1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>0&lt;</w:t>
            </w:r>
            <w:r w:rsidRPr="006655DA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a</w:t>
            </w:r>
            <w:r w:rsidRPr="006655DA">
              <w:rPr>
                <w:rFonts w:ascii="Times New Roman" w:hAnsi="Times New Roman" w:cs="Times New Roman"/>
                <w:b/>
                <w:sz w:val="28"/>
                <w:szCs w:val="28"/>
              </w:rPr>
              <w:t>&lt;1</w:t>
            </w:r>
          </w:p>
        </w:tc>
      </w:tr>
      <w:tr w:rsidR="009F1814" w:rsidRPr="006655DA" w:rsidTr="007E1FA5">
        <w:trPr>
          <w:trHeight w:val="826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6. Функция 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655D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00" w:dyaOrig="320">
                <v:shape id="_x0000_i1039" type="#_x0000_t75" style="width:14.95pt;height:15.9pt" o:ole="" fillcolor="window">
                  <v:imagedata r:id="rId28" o:title=""/>
                </v:shape>
                <o:OLEObject Type="Embed" ProgID="Equation.3" ShapeID="_x0000_i1039" DrawAspect="Content" ObjectID="_1071352930" r:id="rId42"/>
              </w:objec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ет на всей области определения 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665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6655DA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300" w:dyaOrig="320">
                <v:shape id="_x0000_i1040" type="#_x0000_t75" style="width:14.95pt;height:15.9pt" o:ole="" fillcolor="window">
                  <v:imagedata r:id="rId28" o:title=""/>
                </v:shape>
                <o:OLEObject Type="Embed" ProgID="Equation.3" ShapeID="_x0000_i1040" DrawAspect="Content" ObjectID="_1071352931" r:id="rId43"/>
              </w:object>
            </w: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 убывает на всей области определения</w:t>
            </w:r>
          </w:p>
        </w:tc>
      </w:tr>
      <w:tr w:rsidR="009F1814" w:rsidRPr="006655DA" w:rsidTr="007E1FA5">
        <w:trPr>
          <w:trHeight w:val="398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6655D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Промежутки </w:t>
            </w:r>
            <w:proofErr w:type="spellStart"/>
            <w:r w:rsidRPr="006655D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знакопостоянства</w:t>
            </w:r>
            <w:proofErr w:type="spellEnd"/>
            <w:r w:rsidRPr="006655D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55D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y&gt;0 при всех</w:t>
            </w:r>
            <w:proofErr w:type="gramStart"/>
            <w:r w:rsidRPr="006655D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655D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C07BF34" wp14:editId="003F1033">
                  <wp:extent cx="228600" cy="95250"/>
                  <wp:effectExtent l="19050" t="0" r="0" b="0"/>
                  <wp:docPr id="20" name="Рисунок 20" descr="x \i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x \i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r:link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5D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(</w:t>
            </w:r>
            <w:r w:rsidRPr="006655DA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5D33FF" wp14:editId="28A06B59">
                  <wp:extent cx="619125" cy="123825"/>
                  <wp:effectExtent l="19050" t="0" r="9525" b="0"/>
                  <wp:docPr id="21" name="Рисунок 21" descr="- \infty; + \inft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- \infty; + \infty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55DA">
              <w:rPr>
                <w:rStyle w:val="a8"/>
                <w:rFonts w:ascii="Times New Roman" w:hAnsi="Times New Roman" w:cs="Times New Roman"/>
                <w:sz w:val="28"/>
                <w:szCs w:val="28"/>
              </w:rPr>
              <w:t>)</w:t>
            </w:r>
            <w:r w:rsidRPr="006655DA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proofErr w:type="gramEnd"/>
          </w:p>
        </w:tc>
      </w:tr>
      <w:tr w:rsidR="009F1814" w:rsidRPr="006655DA" w:rsidTr="007E1FA5">
        <w:trPr>
          <w:trHeight w:val="439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8. Наибольшее и наименьшее значение функции</w: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1814" w:rsidRPr="006655DA" w:rsidRDefault="009F1814" w:rsidP="009D04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</w:tr>
    </w:tbl>
    <w:p w:rsidR="007E1FA5" w:rsidRPr="006655DA" w:rsidRDefault="007E1FA5" w:rsidP="009D04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7E1FA5" w:rsidRPr="006655DA" w:rsidRDefault="007E1FA5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bookmarkEnd w:id="0"/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0047BC" w:rsidRPr="006655DA" w:rsidRDefault="000047BC" w:rsidP="009D04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9F1814" w:rsidRPr="006655DA" w:rsidRDefault="009F1814" w:rsidP="009D04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55DA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</w:t>
      </w:r>
      <w:r w:rsidR="009D041D" w:rsidRPr="006655D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6655DA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6655DA">
        <w:rPr>
          <w:rStyle w:val="a8"/>
          <w:rFonts w:ascii="Times New Roman" w:hAnsi="Times New Roman" w:cs="Times New Roman"/>
          <w:sz w:val="28"/>
          <w:szCs w:val="28"/>
        </w:rPr>
        <w:t>Лист учета контроля.</w:t>
      </w:r>
    </w:p>
    <w:p w:rsidR="009F1814" w:rsidRPr="006655DA" w:rsidRDefault="009F1814" w:rsidP="009D04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1814" w:rsidRPr="006655DA" w:rsidRDefault="009F1814" w:rsidP="009D0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5DA">
        <w:rPr>
          <w:rStyle w:val="a8"/>
          <w:rFonts w:ascii="Times New Roman" w:hAnsi="Times New Roman" w:cs="Times New Roman"/>
          <w:sz w:val="28"/>
          <w:szCs w:val="28"/>
        </w:rPr>
        <w:t>Лист учета контроля</w:t>
      </w:r>
      <w:r w:rsidRPr="006655DA">
        <w:rPr>
          <w:rFonts w:ascii="Times New Roman" w:hAnsi="Times New Roman" w:cs="Times New Roman"/>
          <w:sz w:val="28"/>
          <w:szCs w:val="28"/>
        </w:rPr>
        <w:t xml:space="preserve"> Ф.И. учащегося ______________________               ______ баллов</w:t>
      </w:r>
    </w:p>
    <w:p w:rsidR="009F1814" w:rsidRPr="006655DA" w:rsidRDefault="009F1814" w:rsidP="009D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89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7"/>
        <w:gridCol w:w="912"/>
        <w:gridCol w:w="913"/>
        <w:gridCol w:w="913"/>
        <w:gridCol w:w="887"/>
        <w:gridCol w:w="26"/>
        <w:gridCol w:w="2025"/>
      </w:tblGrid>
      <w:tr w:rsidR="009F1814" w:rsidRPr="006655DA" w:rsidTr="004D78E6">
        <w:trPr>
          <w:trHeight w:val="601"/>
          <w:tblCellSpacing w:w="0" w:type="dxa"/>
          <w:jc w:val="center"/>
        </w:trPr>
        <w:tc>
          <w:tcPr>
            <w:tcW w:w="324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Учебный элемент (УЭ)</w:t>
            </w:r>
          </w:p>
        </w:tc>
        <w:tc>
          <w:tcPr>
            <w:tcW w:w="362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Количество баллов по номерам заданий</w:t>
            </w:r>
          </w:p>
        </w:tc>
        <w:tc>
          <w:tcPr>
            <w:tcW w:w="205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Кол-во баллов</w:t>
            </w:r>
          </w:p>
        </w:tc>
      </w:tr>
      <w:tr w:rsidR="009F1814" w:rsidRPr="006655DA" w:rsidTr="004D78E6">
        <w:trPr>
          <w:trHeight w:val="152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F1814" w:rsidRPr="006655DA" w:rsidRDefault="009F1814" w:rsidP="009D0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814" w:rsidRPr="006655DA" w:rsidTr="004D78E6">
        <w:trPr>
          <w:trHeight w:val="586"/>
          <w:tblCellSpacing w:w="0" w:type="dxa"/>
          <w:jc w:val="center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Теоретический опрос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814" w:rsidRPr="006655DA" w:rsidTr="004D78E6">
        <w:trPr>
          <w:trHeight w:val="586"/>
          <w:tblCellSpacing w:w="0" w:type="dxa"/>
          <w:jc w:val="center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814" w:rsidRPr="006655DA" w:rsidTr="004D78E6">
        <w:trPr>
          <w:trHeight w:val="958"/>
          <w:tblCellSpacing w:w="0" w:type="dxa"/>
          <w:jc w:val="center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</w:p>
          <w:p w:rsidR="009F1814" w:rsidRPr="006655DA" w:rsidRDefault="000047BC" w:rsidP="009D041D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94(1,2)</w:t>
            </w:r>
            <w:r w:rsidR="009F1814" w:rsidRPr="006655DA">
              <w:rPr>
                <w:sz w:val="28"/>
                <w:szCs w:val="28"/>
              </w:rPr>
              <w:t xml:space="preserve"> (</w:t>
            </w:r>
            <w:r w:rsidRPr="006655DA">
              <w:rPr>
                <w:sz w:val="28"/>
                <w:szCs w:val="28"/>
              </w:rPr>
              <w:t>учебник</w:t>
            </w:r>
            <w:r w:rsidR="009F1814" w:rsidRPr="006655DA">
              <w:rPr>
                <w:sz w:val="28"/>
                <w:szCs w:val="28"/>
              </w:rPr>
              <w:t>)</w:t>
            </w:r>
          </w:p>
          <w:p w:rsidR="000047BC" w:rsidRPr="006655DA" w:rsidRDefault="000047BC" w:rsidP="000047BC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95(1,2) (учебник)</w:t>
            </w:r>
          </w:p>
          <w:p w:rsidR="009F1814" w:rsidRPr="006655DA" w:rsidRDefault="000047BC" w:rsidP="000047BC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655DA">
              <w:rPr>
                <w:sz w:val="28"/>
                <w:szCs w:val="28"/>
              </w:rPr>
              <w:t>1947(1) (учебник)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814" w:rsidRPr="006655DA" w:rsidTr="004D78E6">
        <w:trPr>
          <w:trHeight w:val="301"/>
          <w:tblCellSpacing w:w="0" w:type="dxa"/>
          <w:jc w:val="center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814" w:rsidRPr="006655DA" w:rsidTr="004D78E6">
        <w:trPr>
          <w:trHeight w:val="285"/>
          <w:tblCellSpacing w:w="0" w:type="dxa"/>
          <w:jc w:val="center"/>
        </w:trPr>
        <w:tc>
          <w:tcPr>
            <w:tcW w:w="3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1814" w:rsidRPr="006655DA" w:rsidRDefault="009F1814" w:rsidP="009D041D">
      <w:pPr>
        <w:spacing w:after="0" w:line="240" w:lineRule="auto"/>
        <w:rPr>
          <w:rStyle w:val="a8"/>
          <w:rFonts w:ascii="Times New Roman" w:hAnsi="Times New Roman" w:cs="Times New Roman"/>
          <w:sz w:val="28"/>
          <w:szCs w:val="28"/>
        </w:rPr>
      </w:pPr>
    </w:p>
    <w:p w:rsidR="009F1814" w:rsidRPr="006655DA" w:rsidRDefault="009F1814" w:rsidP="009D04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5DA">
        <w:rPr>
          <w:rStyle w:val="a8"/>
          <w:rFonts w:ascii="Times New Roman" w:hAnsi="Times New Roman" w:cs="Times New Roman"/>
          <w:sz w:val="28"/>
          <w:szCs w:val="28"/>
        </w:rPr>
        <w:t>Критерии оценки</w:t>
      </w:r>
    </w:p>
    <w:tbl>
      <w:tblPr>
        <w:tblW w:w="83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9"/>
        <w:gridCol w:w="2060"/>
        <w:gridCol w:w="684"/>
        <w:gridCol w:w="3397"/>
      </w:tblGrid>
      <w:tr w:rsidR="009F1814" w:rsidRPr="006655DA" w:rsidTr="007E1FA5">
        <w:trPr>
          <w:trHeight w:val="580"/>
          <w:tblCellSpacing w:w="0" w:type="dxa"/>
          <w:jc w:val="center"/>
        </w:trPr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Кол-во правильных ответов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0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Fonts w:ascii="Times New Roman" w:hAnsi="Times New Roman" w:cs="Times New Roman"/>
                <w:sz w:val="28"/>
                <w:szCs w:val="28"/>
              </w:rPr>
              <w:t>Оценка и комментарии</w:t>
            </w:r>
          </w:p>
        </w:tc>
      </w:tr>
      <w:tr w:rsidR="009F1814" w:rsidRPr="006655DA" w:rsidTr="007E1FA5">
        <w:trPr>
          <w:trHeight w:val="391"/>
          <w:tblCellSpacing w:w="0" w:type="dxa"/>
          <w:jc w:val="center"/>
        </w:trPr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5D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очень высокий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5+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Так держать!</w:t>
            </w:r>
          </w:p>
        </w:tc>
      </w:tr>
      <w:tr w:rsidR="009F1814" w:rsidRPr="006655DA" w:rsidTr="007E1FA5">
        <w:trPr>
          <w:trHeight w:val="398"/>
          <w:tblCellSpacing w:w="0" w:type="dxa"/>
          <w:jc w:val="center"/>
        </w:trPr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17-19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5D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Но ошибки все-таки были.</w:t>
            </w:r>
          </w:p>
        </w:tc>
      </w:tr>
      <w:tr w:rsidR="009F1814" w:rsidRPr="006655DA" w:rsidTr="007E1FA5">
        <w:trPr>
          <w:trHeight w:val="390"/>
          <w:tblCellSpacing w:w="0" w:type="dxa"/>
          <w:jc w:val="center"/>
        </w:trPr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14-16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5D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Ещё чуть-чуть и будет «5»</w:t>
            </w:r>
          </w:p>
        </w:tc>
      </w:tr>
      <w:tr w:rsidR="009F1814" w:rsidRPr="006655DA" w:rsidTr="007E1FA5">
        <w:trPr>
          <w:trHeight w:val="382"/>
          <w:tblCellSpacing w:w="0" w:type="dxa"/>
          <w:jc w:val="center"/>
        </w:trPr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10-13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655D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1814" w:rsidRPr="006655DA" w:rsidRDefault="009F1814" w:rsidP="009D041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655D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t>Будьте внимательны на уроке!</w:t>
            </w:r>
          </w:p>
        </w:tc>
      </w:tr>
    </w:tbl>
    <w:p w:rsidR="009F1814" w:rsidRPr="006655DA" w:rsidRDefault="009F1814" w:rsidP="009D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814" w:rsidRPr="006655DA" w:rsidRDefault="009F1814" w:rsidP="009D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7792" w:rsidRPr="006655DA" w:rsidRDefault="00067792" w:rsidP="009D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C3B" w:rsidRPr="006655DA" w:rsidRDefault="00260C3B" w:rsidP="009D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60C3B" w:rsidRPr="006655DA" w:rsidSect="007E1FA5">
      <w:pgSz w:w="16838" w:h="11906" w:orient="landscape"/>
      <w:pgMar w:top="993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35E"/>
    <w:multiLevelType w:val="hybridMultilevel"/>
    <w:tmpl w:val="22B26E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F07588"/>
    <w:multiLevelType w:val="hybridMultilevel"/>
    <w:tmpl w:val="E7600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150498"/>
    <w:multiLevelType w:val="hybridMultilevel"/>
    <w:tmpl w:val="D0247148"/>
    <w:lvl w:ilvl="0" w:tplc="C866A1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B1E9C"/>
    <w:multiLevelType w:val="hybridMultilevel"/>
    <w:tmpl w:val="73C6FF6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9FE21E8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488F6CEF"/>
    <w:multiLevelType w:val="hybridMultilevel"/>
    <w:tmpl w:val="9EB27B46"/>
    <w:lvl w:ilvl="0" w:tplc="A91297C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BA7BCD"/>
    <w:multiLevelType w:val="hybridMultilevel"/>
    <w:tmpl w:val="0826E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2D289C"/>
    <w:multiLevelType w:val="hybridMultilevel"/>
    <w:tmpl w:val="CDB8AE74"/>
    <w:lvl w:ilvl="0" w:tplc="0D20DFE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A77F4"/>
    <w:multiLevelType w:val="hybridMultilevel"/>
    <w:tmpl w:val="9598718A"/>
    <w:lvl w:ilvl="0" w:tplc="56BAA2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C866A1A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A7A4B21"/>
    <w:multiLevelType w:val="hybridMultilevel"/>
    <w:tmpl w:val="E7600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C5504D"/>
    <w:multiLevelType w:val="hybridMultilevel"/>
    <w:tmpl w:val="D85E10DA"/>
    <w:lvl w:ilvl="0" w:tplc="C866A1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92F30"/>
    <w:multiLevelType w:val="hybridMultilevel"/>
    <w:tmpl w:val="F5F678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6555DE"/>
    <w:multiLevelType w:val="hybridMultilevel"/>
    <w:tmpl w:val="C87A7A30"/>
    <w:lvl w:ilvl="0" w:tplc="4BD8040E">
      <w:start w:val="1"/>
      <w:numFmt w:val="decimal"/>
      <w:lvlText w:val="%1."/>
      <w:lvlJc w:val="left"/>
      <w:pPr>
        <w:ind w:left="1863" w:hanging="11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AC0ABD"/>
    <w:multiLevelType w:val="hybridMultilevel"/>
    <w:tmpl w:val="403485C8"/>
    <w:lvl w:ilvl="0" w:tplc="29504E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6C03"/>
    <w:rsid w:val="000047BC"/>
    <w:rsid w:val="00036083"/>
    <w:rsid w:val="00067792"/>
    <w:rsid w:val="000762AD"/>
    <w:rsid w:val="00087B9C"/>
    <w:rsid w:val="000C5797"/>
    <w:rsid w:val="001003FE"/>
    <w:rsid w:val="00120607"/>
    <w:rsid w:val="001D1E0B"/>
    <w:rsid w:val="001D65DE"/>
    <w:rsid w:val="001F6839"/>
    <w:rsid w:val="00205499"/>
    <w:rsid w:val="00246C03"/>
    <w:rsid w:val="00250A7A"/>
    <w:rsid w:val="00260C3B"/>
    <w:rsid w:val="00262C5F"/>
    <w:rsid w:val="00264EE2"/>
    <w:rsid w:val="00266BDF"/>
    <w:rsid w:val="002A1105"/>
    <w:rsid w:val="002D2B7C"/>
    <w:rsid w:val="002D7120"/>
    <w:rsid w:val="002F0E91"/>
    <w:rsid w:val="002F2D47"/>
    <w:rsid w:val="0030035C"/>
    <w:rsid w:val="00351083"/>
    <w:rsid w:val="00394B35"/>
    <w:rsid w:val="003B40C3"/>
    <w:rsid w:val="003F1526"/>
    <w:rsid w:val="00404E00"/>
    <w:rsid w:val="00412574"/>
    <w:rsid w:val="00427789"/>
    <w:rsid w:val="004C5EF4"/>
    <w:rsid w:val="004D78E6"/>
    <w:rsid w:val="004F694B"/>
    <w:rsid w:val="005328E6"/>
    <w:rsid w:val="005362BC"/>
    <w:rsid w:val="005D641D"/>
    <w:rsid w:val="006655DA"/>
    <w:rsid w:val="006C6CDC"/>
    <w:rsid w:val="00767F33"/>
    <w:rsid w:val="007941BD"/>
    <w:rsid w:val="007C317A"/>
    <w:rsid w:val="007D24BD"/>
    <w:rsid w:val="007E1FA5"/>
    <w:rsid w:val="008B5DC6"/>
    <w:rsid w:val="008C4F5B"/>
    <w:rsid w:val="008D1619"/>
    <w:rsid w:val="008D787A"/>
    <w:rsid w:val="00976A44"/>
    <w:rsid w:val="00985728"/>
    <w:rsid w:val="0099304E"/>
    <w:rsid w:val="009D041D"/>
    <w:rsid w:val="009D52D7"/>
    <w:rsid w:val="009F1814"/>
    <w:rsid w:val="00A83FF8"/>
    <w:rsid w:val="00AB17D7"/>
    <w:rsid w:val="00AB347F"/>
    <w:rsid w:val="00AC27C9"/>
    <w:rsid w:val="00B004E4"/>
    <w:rsid w:val="00B81278"/>
    <w:rsid w:val="00B821E1"/>
    <w:rsid w:val="00B97749"/>
    <w:rsid w:val="00BA753D"/>
    <w:rsid w:val="00BB2E7E"/>
    <w:rsid w:val="00C92BED"/>
    <w:rsid w:val="00C950A4"/>
    <w:rsid w:val="00CB6A68"/>
    <w:rsid w:val="00CC4966"/>
    <w:rsid w:val="00CE6AAC"/>
    <w:rsid w:val="00D20A19"/>
    <w:rsid w:val="00D21C20"/>
    <w:rsid w:val="00D325F2"/>
    <w:rsid w:val="00DB7015"/>
    <w:rsid w:val="00DD786F"/>
    <w:rsid w:val="00DF1E99"/>
    <w:rsid w:val="00E0507C"/>
    <w:rsid w:val="00E57CA1"/>
    <w:rsid w:val="00EA7CC5"/>
    <w:rsid w:val="00EC5808"/>
    <w:rsid w:val="00F32D63"/>
    <w:rsid w:val="00F5498C"/>
    <w:rsid w:val="00F630DC"/>
    <w:rsid w:val="00F84217"/>
    <w:rsid w:val="00F903ED"/>
    <w:rsid w:val="00F91D1D"/>
    <w:rsid w:val="00FB07F9"/>
    <w:rsid w:val="00FC1F53"/>
    <w:rsid w:val="00FC2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4217"/>
  </w:style>
  <w:style w:type="paragraph" w:styleId="3">
    <w:name w:val="heading 3"/>
    <w:basedOn w:val="a0"/>
    <w:link w:val="30"/>
    <w:unhideWhenUsed/>
    <w:qFormat/>
    <w:rsid w:val="003F15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C5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D1E0B"/>
    <w:pPr>
      <w:ind w:left="720"/>
      <w:contextualSpacing/>
    </w:pPr>
  </w:style>
  <w:style w:type="paragraph" w:styleId="a6">
    <w:name w:val="No Spacing"/>
    <w:uiPriority w:val="1"/>
    <w:qFormat/>
    <w:rsid w:val="00BB2E7E"/>
    <w:pPr>
      <w:spacing w:after="0" w:line="240" w:lineRule="auto"/>
    </w:pPr>
  </w:style>
  <w:style w:type="paragraph" w:customStyle="1" w:styleId="ParagraphStyle">
    <w:name w:val="Paragraph Style"/>
    <w:rsid w:val="002D2B7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Normal (Web)"/>
    <w:basedOn w:val="a0"/>
    <w:unhideWhenUsed/>
    <w:rsid w:val="0003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qFormat/>
    <w:rsid w:val="00036083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3F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F152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3F15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Emphasis"/>
    <w:basedOn w:val="a1"/>
    <w:qFormat/>
    <w:rsid w:val="009F1814"/>
    <w:rPr>
      <w:i/>
      <w:iCs/>
    </w:rPr>
  </w:style>
  <w:style w:type="paragraph" w:styleId="ac">
    <w:name w:val="footer"/>
    <w:basedOn w:val="a0"/>
    <w:link w:val="ad"/>
    <w:rsid w:val="002A110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1"/>
    <w:link w:val="ac"/>
    <w:rsid w:val="002A11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1"/>
    <w:rsid w:val="002A1105"/>
  </w:style>
  <w:style w:type="character" w:customStyle="1" w:styleId="c3">
    <w:name w:val="c3"/>
    <w:basedOn w:val="a1"/>
    <w:rsid w:val="002A1105"/>
  </w:style>
  <w:style w:type="character" w:customStyle="1" w:styleId="c49">
    <w:name w:val="c49"/>
    <w:basedOn w:val="a1"/>
    <w:rsid w:val="002A1105"/>
  </w:style>
  <w:style w:type="character" w:customStyle="1" w:styleId="c13">
    <w:name w:val="c13"/>
    <w:basedOn w:val="a1"/>
    <w:rsid w:val="002A1105"/>
  </w:style>
  <w:style w:type="paragraph" w:customStyle="1" w:styleId="a">
    <w:name w:val="Перечисление"/>
    <w:link w:val="ae"/>
    <w:uiPriority w:val="99"/>
    <w:qFormat/>
    <w:rsid w:val="00767F33"/>
    <w:pPr>
      <w:numPr>
        <w:numId w:val="13"/>
      </w:numPr>
      <w:spacing w:after="6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e">
    <w:name w:val="Перечисление Знак"/>
    <w:link w:val="a"/>
    <w:uiPriority w:val="99"/>
    <w:rsid w:val="00767F33"/>
    <w:rPr>
      <w:rFonts w:ascii="Times New Roman" w:eastAsia="Calibri" w:hAnsi="Times New Roman" w:cs="Times New Roman"/>
      <w:sz w:val="20"/>
      <w:szCs w:val="20"/>
    </w:rPr>
  </w:style>
  <w:style w:type="character" w:customStyle="1" w:styleId="ff4">
    <w:name w:val="ff4"/>
    <w:basedOn w:val="a1"/>
    <w:rsid w:val="00CE6AAC"/>
  </w:style>
  <w:style w:type="character" w:customStyle="1" w:styleId="ff1">
    <w:name w:val="ff1"/>
    <w:basedOn w:val="a1"/>
    <w:rsid w:val="00CE6A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C5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1D1E0B"/>
    <w:pPr>
      <w:ind w:left="720"/>
      <w:contextualSpacing/>
    </w:pPr>
  </w:style>
  <w:style w:type="paragraph" w:styleId="a6">
    <w:name w:val="No Spacing"/>
    <w:uiPriority w:val="1"/>
    <w:qFormat/>
    <w:rsid w:val="00BB2E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image" Target="http://www.ankolpakov.ru/wp-content/plugins/easy-latex/cache/tex_b83d1a822ad2c3726cd347d1d65b6a82.png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4.gif"/><Relationship Id="rId42" Type="http://schemas.openxmlformats.org/officeDocument/2006/relationships/oleObject" Target="embeddings/oleObject15.bin"/><Relationship Id="rId47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http://www.ankolpakov.ru/wp-content/plugins/easy-latex/cache/tex_86d9ada40571fd593eb9b0ea22667493.png" TargetMode="External"/><Relationship Id="rId38" Type="http://schemas.openxmlformats.org/officeDocument/2006/relationships/image" Target="media/image16.gi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gif"/><Relationship Id="rId37" Type="http://schemas.openxmlformats.org/officeDocument/2006/relationships/image" Target="http://www.ankolpakov.ru/wp-content/plugins/easy-latex/cache/tex_2a0b5b1ed3b9d8c023d25700ef4bf12c.png" TargetMode="External"/><Relationship Id="rId40" Type="http://schemas.openxmlformats.org/officeDocument/2006/relationships/image" Target="media/image17.wmf"/><Relationship Id="rId45" Type="http://schemas.openxmlformats.org/officeDocument/2006/relationships/image" Target="http://www.ankolpakov.ru/wp-content/plugins/easy-latex/cache/tex_bafd3376087869354673403222ee9254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5.pn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2.png"/><Relationship Id="rId44" Type="http://schemas.openxmlformats.org/officeDocument/2006/relationships/image" Target="media/image18.gi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1.png"/><Relationship Id="rId35" Type="http://schemas.openxmlformats.org/officeDocument/2006/relationships/image" Target="http://www.ankolpakov.ru/wp-content/plugins/easy-latex/cache/tex_20f09cbb09f0bca01750a077a99c57ce.png" TargetMode="External"/><Relationship Id="rId43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6ED8-93AC-4C2B-B2D1-10D613D8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6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СШ-16-Учитель</cp:lastModifiedBy>
  <cp:revision>33</cp:revision>
  <dcterms:created xsi:type="dcterms:W3CDTF">2016-06-22T17:09:00Z</dcterms:created>
  <dcterms:modified xsi:type="dcterms:W3CDTF">2001-12-31T22:15:00Z</dcterms:modified>
</cp:coreProperties>
</file>